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752"/>
        <w:gridCol w:w="4205"/>
        <w:gridCol w:w="2693"/>
        <w:gridCol w:w="3544"/>
        <w:gridCol w:w="2835"/>
      </w:tblGrid>
      <w:tr w:rsidR="007F7D6F" w:rsidRPr="00110475" w14:paraId="7FE53154" w14:textId="77777777" w:rsidTr="00AB3967">
        <w:trPr>
          <w:cantSplit/>
          <w:trHeight w:val="1134"/>
        </w:trPr>
        <w:tc>
          <w:tcPr>
            <w:tcW w:w="752" w:type="dxa"/>
            <w:textDirection w:val="btLr"/>
          </w:tcPr>
          <w:p w14:paraId="304CDC79" w14:textId="77777777" w:rsidR="007F7D6F" w:rsidRPr="0091267A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0FB2D0DF" w14:textId="77777777" w:rsidR="007F7D6F" w:rsidRPr="00A338F9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03B65B" w14:textId="77777777" w:rsidR="007F7D6F" w:rsidRDefault="007F7D6F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779580" w14:textId="77777777" w:rsidR="007F7D6F" w:rsidRPr="007A2318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4742B4" w14:textId="77777777" w:rsidR="007F7D6F" w:rsidRPr="007F7D6F" w:rsidRDefault="007F7D6F" w:rsidP="0081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rtigo 1.º</w:t>
            </w:r>
          </w:p>
          <w:p w14:paraId="44D6C104" w14:textId="77777777" w:rsidR="007F7D6F" w:rsidRPr="007F7D6F" w:rsidRDefault="007F7D6F" w:rsidP="0081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Objeto</w:t>
            </w:r>
          </w:p>
          <w:p w14:paraId="15AF448A" w14:textId="5384EB20" w:rsidR="007F7D6F" w:rsidRPr="00816225" w:rsidRDefault="007F7D6F" w:rsidP="00816225">
            <w:pPr>
              <w:jc w:val="both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O presente decreto-lei procede, por apreciação parlamentar, à alteração do Decreto-Lei n.º 102-D/2020, de 10 de dezembro, que aprova o regime geral da gestão de resíduos, o regime jurídico da deposição de resíduos em aterro e altera o regime da gestão de fluxos específicos de resíduos, transpondo as diretivas (UE) 2018/849, 2018/850, 2018/851 e 2018/852.</w:t>
            </w:r>
          </w:p>
        </w:tc>
      </w:tr>
      <w:tr w:rsidR="007F7D6F" w:rsidRPr="00110475" w14:paraId="0BFD8FC0" w14:textId="77777777" w:rsidTr="00AB3967">
        <w:trPr>
          <w:cantSplit/>
          <w:trHeight w:val="520"/>
        </w:trPr>
        <w:tc>
          <w:tcPr>
            <w:tcW w:w="752" w:type="dxa"/>
            <w:textDirection w:val="btLr"/>
          </w:tcPr>
          <w:p w14:paraId="160A8746" w14:textId="77777777" w:rsidR="007F7D6F" w:rsidRPr="0091267A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2CF44559" w14:textId="77777777" w:rsidR="007F7D6F" w:rsidRPr="00A338F9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1534A9" w14:textId="77777777" w:rsidR="007F7D6F" w:rsidRDefault="007F7D6F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91FC40" w14:textId="77777777" w:rsidR="007F7D6F" w:rsidRPr="007A2318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63E14D" w14:textId="77777777" w:rsidR="007F7D6F" w:rsidRPr="00C748D5" w:rsidRDefault="007F7D6F" w:rsidP="009043FD">
            <w:pPr>
              <w:rPr>
                <w:rFonts w:cstheme="minorHAnsi"/>
                <w:sz w:val="18"/>
                <w:szCs w:val="18"/>
              </w:rPr>
            </w:pPr>
          </w:p>
          <w:p w14:paraId="658720AE" w14:textId="45366BFC" w:rsidR="00C748D5" w:rsidRPr="00C748D5" w:rsidRDefault="00C748D5" w:rsidP="00C748D5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green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ROVADA POR UNANIMIDADE</w:t>
            </w:r>
          </w:p>
        </w:tc>
      </w:tr>
      <w:tr w:rsidR="007F7D6F" w:rsidRPr="00110475" w14:paraId="34CE817F" w14:textId="77777777" w:rsidTr="00AB3967">
        <w:trPr>
          <w:cantSplit/>
          <w:trHeight w:val="416"/>
        </w:trPr>
        <w:tc>
          <w:tcPr>
            <w:tcW w:w="752" w:type="dxa"/>
            <w:textDirection w:val="btLr"/>
          </w:tcPr>
          <w:p w14:paraId="0FD8A978" w14:textId="77777777" w:rsidR="007F7D6F" w:rsidRPr="0091267A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05EA1DBD" w14:textId="77777777" w:rsidR="007F7D6F" w:rsidRPr="00A338F9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839788" w14:textId="77777777" w:rsidR="007F7D6F" w:rsidRDefault="007F7D6F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058F4E7" w14:textId="77777777" w:rsidR="007F7D6F" w:rsidRPr="007A2318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116CAC" w14:textId="77777777" w:rsidR="007F7D6F" w:rsidRPr="007F7D6F" w:rsidRDefault="007F7D6F" w:rsidP="0081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rtigo 2.º</w:t>
            </w:r>
          </w:p>
          <w:p w14:paraId="5A830888" w14:textId="77777777" w:rsidR="007F7D6F" w:rsidRPr="007F7D6F" w:rsidRDefault="007F7D6F" w:rsidP="0081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lteração ao Regime Geral da Gestão de Resíduos</w:t>
            </w:r>
          </w:p>
          <w:p w14:paraId="5FB81A1C" w14:textId="6FEB2198" w:rsidR="007F7D6F" w:rsidRPr="00110475" w:rsidRDefault="007F7D6F" w:rsidP="00816225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  <w:r w:rsidRPr="007F7D6F">
              <w:rPr>
                <w:rFonts w:cstheme="minorHAnsi"/>
                <w:sz w:val="18"/>
                <w:szCs w:val="18"/>
              </w:rPr>
              <w:t>Os artigos 3.º, 16.º, 19.º, 23.º, 24.º, 27.º, 34.º, 45.º, 77.º, 106.º, 111.º, 114.º e 115.º do Novo Regime Geral da Gestão de Resíduos aprovado como anexo I ao Decreto-Lei n.º 102-D/2020, de 10 de dezembro, passam a ter a seguinte redação:</w:t>
            </w:r>
          </w:p>
        </w:tc>
      </w:tr>
      <w:tr w:rsidR="00C748D5" w:rsidRPr="00110475" w14:paraId="7728E68B" w14:textId="77777777" w:rsidTr="00AB3967">
        <w:trPr>
          <w:cantSplit/>
          <w:trHeight w:val="50"/>
        </w:trPr>
        <w:tc>
          <w:tcPr>
            <w:tcW w:w="752" w:type="dxa"/>
            <w:textDirection w:val="btLr"/>
          </w:tcPr>
          <w:p w14:paraId="5938D3BF" w14:textId="77777777" w:rsidR="00C748D5" w:rsidRPr="0091267A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7420382A" w14:textId="77777777" w:rsidR="00C748D5" w:rsidRPr="00A338F9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3178977" w14:textId="77777777" w:rsidR="00C748D5" w:rsidRDefault="00C748D5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901446B" w14:textId="77777777" w:rsidR="00C748D5" w:rsidRPr="007A2318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AA7A77" w14:textId="77214EFD" w:rsidR="00C748D5" w:rsidRPr="007F7D6F" w:rsidRDefault="00C748D5" w:rsidP="007F7D6F">
            <w:pPr>
              <w:rPr>
                <w:rFonts w:cstheme="minorHAnsi"/>
                <w:sz w:val="18"/>
                <w:szCs w:val="18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ROVADA POR UNANIMIDADE</w:t>
            </w:r>
          </w:p>
        </w:tc>
      </w:tr>
      <w:tr w:rsidR="007F7D6F" w:rsidRPr="00110475" w14:paraId="4B58F569" w14:textId="77777777" w:rsidTr="00AB3967">
        <w:trPr>
          <w:cantSplit/>
          <w:trHeight w:val="1134"/>
        </w:trPr>
        <w:tc>
          <w:tcPr>
            <w:tcW w:w="752" w:type="dxa"/>
            <w:textDirection w:val="btLr"/>
          </w:tcPr>
          <w:p w14:paraId="1B14FB37" w14:textId="77777777" w:rsidR="007F7D6F" w:rsidRPr="0091267A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0EF61E10" w14:textId="77777777" w:rsidR="007F7D6F" w:rsidRPr="00A338F9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EBFE51" w14:textId="77777777" w:rsidR="007F7D6F" w:rsidRDefault="007F7D6F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2882D3D" w14:textId="77777777" w:rsidR="007F7D6F" w:rsidRPr="007A2318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1B87BC" w14:textId="77777777" w:rsidR="007F7D6F" w:rsidRPr="007F7D6F" w:rsidRDefault="007F7D6F" w:rsidP="0081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rtigo 3.º</w:t>
            </w:r>
          </w:p>
          <w:p w14:paraId="2433304F" w14:textId="77777777" w:rsidR="007F7D6F" w:rsidRPr="007F7D6F" w:rsidRDefault="007F7D6F" w:rsidP="008162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ditamento ao Regime Geral da Gestão de Resíduos</w:t>
            </w:r>
          </w:p>
          <w:p w14:paraId="3D3C3F66" w14:textId="5AD107A9" w:rsidR="007F7D6F" w:rsidRPr="00110475" w:rsidRDefault="007F7D6F" w:rsidP="00816225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  <w:r w:rsidRPr="007F7D6F">
              <w:rPr>
                <w:rFonts w:cstheme="minorHAnsi"/>
                <w:sz w:val="18"/>
                <w:szCs w:val="18"/>
              </w:rPr>
              <w:t>É aditado ao novo Regime Geral da Gestão de Resíduos constante do anexo I ao Decreto-Lei n.º 102-D/2020, de 10 de dezembro o artigo 107.º-A, com a seguinte redação:</w:t>
            </w:r>
          </w:p>
        </w:tc>
      </w:tr>
      <w:tr w:rsidR="00C748D5" w:rsidRPr="00110475" w14:paraId="50C61267" w14:textId="77777777" w:rsidTr="00AB3967">
        <w:trPr>
          <w:cantSplit/>
          <w:trHeight w:val="232"/>
        </w:trPr>
        <w:tc>
          <w:tcPr>
            <w:tcW w:w="752" w:type="dxa"/>
            <w:textDirection w:val="btLr"/>
          </w:tcPr>
          <w:p w14:paraId="6D958A78" w14:textId="77777777" w:rsidR="00C748D5" w:rsidRPr="0091267A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1CEE1F39" w14:textId="77777777" w:rsidR="00C748D5" w:rsidRPr="00A338F9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308A79" w14:textId="77777777" w:rsidR="00C748D5" w:rsidRDefault="00C748D5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F3D29B6" w14:textId="77777777" w:rsidR="00C748D5" w:rsidRPr="007A2318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75F85F" w14:textId="59BCD49B" w:rsidR="00C748D5" w:rsidRPr="007F7D6F" w:rsidRDefault="00C748D5" w:rsidP="00AB5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ROVADA POR UNANIMIDADE</w:t>
            </w:r>
          </w:p>
        </w:tc>
      </w:tr>
      <w:tr w:rsidR="007F7D6F" w:rsidRPr="00110475" w14:paraId="318075ED" w14:textId="77777777" w:rsidTr="00AB3967">
        <w:trPr>
          <w:cantSplit/>
          <w:trHeight w:val="1134"/>
        </w:trPr>
        <w:tc>
          <w:tcPr>
            <w:tcW w:w="752" w:type="dxa"/>
            <w:textDirection w:val="btLr"/>
          </w:tcPr>
          <w:p w14:paraId="2953464B" w14:textId="77777777" w:rsidR="007F7D6F" w:rsidRPr="0091267A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7ABC7EA3" w14:textId="77777777" w:rsidR="007F7D6F" w:rsidRPr="00A338F9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C5339CA" w14:textId="77777777" w:rsidR="007F7D6F" w:rsidRDefault="007F7D6F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FDCB68E" w14:textId="77777777" w:rsidR="007F7D6F" w:rsidRPr="007A2318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BD2652" w14:textId="77777777" w:rsidR="007F7D6F" w:rsidRPr="007F7D6F" w:rsidRDefault="007F7D6F" w:rsidP="00AB5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rtigo 4.º</w:t>
            </w:r>
          </w:p>
          <w:p w14:paraId="1C73E93D" w14:textId="77777777" w:rsidR="007F7D6F" w:rsidRPr="007F7D6F" w:rsidRDefault="007F7D6F" w:rsidP="00AB53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lteração ao anexo II do regime jurídico da deposição de resíduos em aterro</w:t>
            </w:r>
          </w:p>
          <w:p w14:paraId="21541398" w14:textId="25C78DA6" w:rsidR="007F7D6F" w:rsidRPr="00110475" w:rsidRDefault="007F7D6F" w:rsidP="007F7D6F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7F7D6F">
              <w:rPr>
                <w:rFonts w:cstheme="minorHAnsi"/>
                <w:sz w:val="18"/>
                <w:szCs w:val="18"/>
              </w:rPr>
              <w:t>O anexo II do novo regime jurídico da deposição de resíduos em aterro, que integra o anexo II do Decreto-Lei n.º 102-D/2020, de 10 de dezembro passa a ter a seguinte redação:</w:t>
            </w:r>
          </w:p>
        </w:tc>
      </w:tr>
      <w:tr w:rsidR="00C748D5" w:rsidRPr="00110475" w14:paraId="53FDC37E" w14:textId="77777777" w:rsidTr="00AB3967">
        <w:trPr>
          <w:cantSplit/>
          <w:trHeight w:val="1134"/>
        </w:trPr>
        <w:tc>
          <w:tcPr>
            <w:tcW w:w="752" w:type="dxa"/>
            <w:textDirection w:val="btLr"/>
          </w:tcPr>
          <w:p w14:paraId="5BA8CC78" w14:textId="77777777" w:rsidR="00C748D5" w:rsidRPr="0091267A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75B9086F" w14:textId="77777777" w:rsidR="00C748D5" w:rsidRPr="00A338F9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85794B" w14:textId="77777777" w:rsidR="00C748D5" w:rsidRDefault="00C748D5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8B0C89" w14:textId="77777777" w:rsidR="00C748D5" w:rsidRPr="007A2318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6CB8E3" w14:textId="4941893F" w:rsidR="00C748D5" w:rsidRPr="007F7D6F" w:rsidRDefault="00C748D5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ROVADA POR UNANIMIDADE</w:t>
            </w:r>
          </w:p>
        </w:tc>
      </w:tr>
      <w:tr w:rsidR="009043FD" w:rsidRPr="00110475" w14:paraId="4A33FB4F" w14:textId="77777777" w:rsidTr="00AB3967">
        <w:trPr>
          <w:cantSplit/>
          <w:trHeight w:val="1134"/>
        </w:trPr>
        <w:tc>
          <w:tcPr>
            <w:tcW w:w="752" w:type="dxa"/>
            <w:textDirection w:val="btLr"/>
          </w:tcPr>
          <w:p w14:paraId="637A1F9E" w14:textId="77777777" w:rsidR="009043FD" w:rsidRPr="00110475" w:rsidRDefault="009043FD" w:rsidP="00AB396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5BE10DDE" w14:textId="77777777" w:rsidR="009043FD" w:rsidRPr="00A338F9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38F9">
              <w:rPr>
                <w:rFonts w:cstheme="minorHAnsi"/>
                <w:sz w:val="18"/>
                <w:szCs w:val="18"/>
              </w:rPr>
              <w:t xml:space="preserve">Artigo 6.º </w:t>
            </w:r>
          </w:p>
          <w:p w14:paraId="513BE119" w14:textId="01375D1E" w:rsidR="009043FD" w:rsidRPr="00A338F9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338F9">
              <w:rPr>
                <w:rFonts w:cstheme="minorHAnsi"/>
                <w:sz w:val="18"/>
                <w:szCs w:val="18"/>
              </w:rPr>
              <w:t xml:space="preserve">Alteração aos anexos I, III a VI, VIII, e XIX do </w:t>
            </w:r>
            <w:proofErr w:type="gramStart"/>
            <w:r w:rsidRPr="00A338F9">
              <w:rPr>
                <w:rFonts w:cstheme="minorHAnsi"/>
                <w:sz w:val="18"/>
                <w:szCs w:val="18"/>
              </w:rPr>
              <w:t>Decreto -Lei</w:t>
            </w:r>
            <w:proofErr w:type="gramEnd"/>
            <w:r w:rsidRPr="00A338F9">
              <w:rPr>
                <w:rFonts w:cstheme="minorHAnsi"/>
                <w:sz w:val="18"/>
                <w:szCs w:val="18"/>
              </w:rPr>
              <w:t xml:space="preserve"> n.º 152 -D/2017, de 11 de dezembro </w:t>
            </w:r>
          </w:p>
          <w:p w14:paraId="43FC03FE" w14:textId="77777777" w:rsidR="009043FD" w:rsidRPr="00A338F9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1BDDA4" w14:textId="63DDDB88" w:rsidR="009043FD" w:rsidRPr="00CE261C" w:rsidRDefault="009043FD" w:rsidP="009043FD">
            <w:pPr>
              <w:jc w:val="both"/>
              <w:rPr>
                <w:rFonts w:cstheme="minorHAnsi"/>
                <w:sz w:val="18"/>
                <w:szCs w:val="18"/>
              </w:rPr>
            </w:pPr>
            <w:r w:rsidRPr="00A338F9">
              <w:rPr>
                <w:rFonts w:cstheme="minorHAnsi"/>
                <w:sz w:val="18"/>
                <w:szCs w:val="18"/>
              </w:rPr>
              <w:t xml:space="preserve">Os anexos I, III a VI, VIII, IX e XIX do </w:t>
            </w:r>
            <w:proofErr w:type="gramStart"/>
            <w:r w:rsidRPr="00A338F9">
              <w:rPr>
                <w:rFonts w:cstheme="minorHAnsi"/>
                <w:sz w:val="18"/>
                <w:szCs w:val="18"/>
              </w:rPr>
              <w:t>Decreto -Lei</w:t>
            </w:r>
            <w:proofErr w:type="gramEnd"/>
            <w:r w:rsidRPr="00A338F9">
              <w:rPr>
                <w:rFonts w:cstheme="minorHAnsi"/>
                <w:sz w:val="18"/>
                <w:szCs w:val="18"/>
              </w:rPr>
              <w:t xml:space="preserve"> n.º 152 -D/2017, de 11 de dezembro, na sua redação atual, são </w:t>
            </w:r>
            <w:r w:rsidRPr="00A338F9">
              <w:rPr>
                <w:rFonts w:cstheme="minorHAnsi"/>
                <w:sz w:val="18"/>
                <w:szCs w:val="18"/>
              </w:rPr>
              <w:lastRenderedPageBreak/>
              <w:t>alterados com a redação constante do anexo III ao presente decreto -lei e do qual faz parte integrante.</w:t>
            </w:r>
          </w:p>
        </w:tc>
        <w:tc>
          <w:tcPr>
            <w:tcW w:w="2693" w:type="dxa"/>
          </w:tcPr>
          <w:p w14:paraId="4B12D656" w14:textId="77D98080" w:rsidR="009043FD" w:rsidRDefault="009043FD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3907486" w14:textId="77777777" w:rsidR="009043FD" w:rsidRPr="007A2318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2318">
              <w:rPr>
                <w:rFonts w:cstheme="minorHAnsi"/>
                <w:sz w:val="18"/>
                <w:szCs w:val="18"/>
              </w:rPr>
              <w:t>Artigo 6.º</w:t>
            </w:r>
          </w:p>
          <w:p w14:paraId="07D32900" w14:textId="77777777" w:rsidR="009043FD" w:rsidRPr="007A2318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A2318">
              <w:rPr>
                <w:rFonts w:cstheme="minorHAnsi"/>
                <w:sz w:val="18"/>
                <w:szCs w:val="18"/>
              </w:rPr>
              <w:t>Alteração aos anexos I, III a VI, VIII, e XIX do Decreto-Lei n.º 152 -D/2017, de 11 de dezembro e regulamentação</w:t>
            </w:r>
          </w:p>
          <w:p w14:paraId="4AD8A344" w14:textId="77777777" w:rsidR="009043FD" w:rsidRDefault="009043FD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3FC3F5E" w14:textId="77777777" w:rsidR="009043FD" w:rsidRPr="007A2318" w:rsidRDefault="009043FD" w:rsidP="009043FD">
            <w:pPr>
              <w:jc w:val="both"/>
              <w:rPr>
                <w:rFonts w:cstheme="minorHAnsi"/>
                <w:sz w:val="18"/>
                <w:szCs w:val="18"/>
              </w:rPr>
            </w:pPr>
            <w:r w:rsidRPr="007A2318">
              <w:rPr>
                <w:rFonts w:cstheme="minorHAnsi"/>
                <w:sz w:val="18"/>
                <w:szCs w:val="18"/>
              </w:rPr>
              <w:lastRenderedPageBreak/>
              <w:t>Os anexos I, III a VI, VIII, IX e XIX do Decreto-Lei n.º 152-D/2017, de 11 de dezembro, na sua redação atual, são alterados com a redação constante do anexo III ao presente Decreto-Lei e do qual faz parte integrante.</w:t>
            </w:r>
          </w:p>
          <w:p w14:paraId="2F17E6EB" w14:textId="77777777" w:rsidR="009043FD" w:rsidRPr="007A2318" w:rsidRDefault="009043FD" w:rsidP="009043FD">
            <w:pPr>
              <w:jc w:val="both"/>
              <w:rPr>
                <w:rFonts w:cstheme="minorHAnsi"/>
                <w:sz w:val="18"/>
                <w:szCs w:val="18"/>
              </w:rPr>
            </w:pPr>
            <w:r w:rsidRPr="007A2318">
              <w:rPr>
                <w:rFonts w:cstheme="minorHAnsi"/>
                <w:sz w:val="18"/>
                <w:szCs w:val="18"/>
              </w:rPr>
              <w:t>1. [...]</w:t>
            </w:r>
          </w:p>
          <w:p w14:paraId="56C28690" w14:textId="4302A342" w:rsidR="009043FD" w:rsidRPr="00110475" w:rsidRDefault="009043FD" w:rsidP="009043FD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  <w:r w:rsidRPr="00215737">
              <w:rPr>
                <w:rFonts w:cstheme="minorHAnsi"/>
                <w:b/>
                <w:bCs/>
                <w:sz w:val="18"/>
                <w:szCs w:val="18"/>
              </w:rPr>
              <w:t>2. Compete aos membros do Governo responsáveis pelas áreas do ambiente e da economia aprovar, no prazo máximo de 90 dias a contar da entrada em vigor do presente diploma, a regulamentação relativa aos requisitos e características dos sacos de plástico de acondicionamento</w:t>
            </w:r>
            <w:r w:rsidRPr="007A2318">
              <w:rPr>
                <w:rFonts w:cstheme="minorHAnsi"/>
                <w:sz w:val="18"/>
                <w:szCs w:val="18"/>
              </w:rPr>
              <w:t xml:space="preserve"> </w:t>
            </w:r>
            <w:r w:rsidRPr="00215737">
              <w:rPr>
                <w:rFonts w:cstheme="minorHAnsi"/>
                <w:b/>
                <w:bCs/>
                <w:sz w:val="18"/>
                <w:szCs w:val="18"/>
              </w:rPr>
              <w:t xml:space="preserve">de resíduos conforme definição dada na alínea </w:t>
            </w:r>
            <w:proofErr w:type="spellStart"/>
            <w:r w:rsidRPr="00215737">
              <w:rPr>
                <w:rFonts w:cstheme="minorHAnsi"/>
                <w:b/>
                <w:bCs/>
                <w:sz w:val="18"/>
                <w:szCs w:val="18"/>
              </w:rPr>
              <w:t>rrr</w:t>
            </w:r>
            <w:proofErr w:type="spellEnd"/>
            <w:r w:rsidRPr="00215737">
              <w:rPr>
                <w:rFonts w:cstheme="minorHAnsi"/>
                <w:b/>
                <w:bCs/>
                <w:sz w:val="18"/>
                <w:szCs w:val="18"/>
              </w:rPr>
              <w:t>) do n.º 1 do artigo 3.º do Decreto-Lei n.º 152-D/2017, de 11 de Dezembro e de incidência nos mesmos do valor correspondente à prestação financeira aplicável aos produtores a favor da Entidade Gestora.</w:t>
            </w:r>
          </w:p>
        </w:tc>
        <w:tc>
          <w:tcPr>
            <w:tcW w:w="2835" w:type="dxa"/>
          </w:tcPr>
          <w:p w14:paraId="71298AFF" w14:textId="77777777" w:rsidR="007F7D6F" w:rsidRPr="007F7D6F" w:rsidRDefault="007F7D6F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lastRenderedPageBreak/>
              <w:t>Artigo 5.º</w:t>
            </w:r>
          </w:p>
          <w:p w14:paraId="61C648BA" w14:textId="77777777" w:rsidR="007F7D6F" w:rsidRPr="007F7D6F" w:rsidRDefault="007F7D6F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lteração ao Decreto-Lei n.º 102-D/2020, de 10 de dezembro</w:t>
            </w:r>
          </w:p>
          <w:p w14:paraId="0EE0FD96" w14:textId="77777777" w:rsidR="007F7D6F" w:rsidRPr="007F7D6F" w:rsidRDefault="007F7D6F" w:rsidP="007F7D6F">
            <w:pPr>
              <w:jc w:val="both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 xml:space="preserve">O artigo 4.º do Decreto-Lei n.º 102-D/2020, de 10 de dezembro, na sua </w:t>
            </w:r>
            <w:r w:rsidRPr="007F7D6F">
              <w:rPr>
                <w:rFonts w:cstheme="minorHAnsi"/>
                <w:sz w:val="18"/>
                <w:szCs w:val="18"/>
              </w:rPr>
              <w:lastRenderedPageBreak/>
              <w:t>redação atual, passa a ter a seguinte redação:</w:t>
            </w:r>
          </w:p>
          <w:p w14:paraId="686D1A30" w14:textId="77777777" w:rsidR="007F7D6F" w:rsidRPr="007F7D6F" w:rsidRDefault="007F7D6F" w:rsidP="007F7D6F">
            <w:pPr>
              <w:rPr>
                <w:rFonts w:cstheme="minorHAnsi"/>
                <w:sz w:val="18"/>
                <w:szCs w:val="18"/>
              </w:rPr>
            </w:pPr>
          </w:p>
          <w:p w14:paraId="3C929435" w14:textId="77777777" w:rsidR="007F7D6F" w:rsidRPr="007F7D6F" w:rsidRDefault="007F7D6F" w:rsidP="003C321F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r w:rsidRPr="007F7D6F">
              <w:rPr>
                <w:rFonts w:cstheme="minorHAnsi"/>
                <w:sz w:val="18"/>
                <w:szCs w:val="18"/>
              </w:rPr>
              <w:t>Artigo 4.º</w:t>
            </w:r>
          </w:p>
          <w:p w14:paraId="5E4C76E4" w14:textId="77777777" w:rsidR="007F7D6F" w:rsidRPr="007F7D6F" w:rsidRDefault="007F7D6F" w:rsidP="003C32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lteração ao Decreto-Lei n.º 152 -D/2017, de 11 de dezembro</w:t>
            </w:r>
          </w:p>
          <w:bookmarkEnd w:id="0"/>
          <w:p w14:paraId="2CB58174" w14:textId="3679E72A" w:rsidR="009043FD" w:rsidRPr="00110475" w:rsidRDefault="007F7D6F" w:rsidP="007F7D6F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  <w:r w:rsidRPr="007F7D6F">
              <w:rPr>
                <w:rFonts w:cstheme="minorHAnsi"/>
                <w:sz w:val="18"/>
                <w:szCs w:val="18"/>
              </w:rPr>
              <w:t>Os artigos 1.º a 3.º, 5.º, 7.º, 9.º a 11.º, 12.º a 21.º, 22.º, 23.º, 23.º -B a 25.º, 26.º, 29.º a 31.º, 41.º, 44.º a 47.º, 49.º, 52.º, 54.º, 55.º a 58.º, 59.º a 62.º, 65.º a 69.º, 72.º a 74.º, 76.º, 77.º, 79.º a 85.º, 87.º, 88.º, 90.º e 98.º do Decreto-Lei n.º 152 -D/2017, de 11 de dezembro, na sua redação atual, passam a ter a seguinte redação:</w:t>
            </w:r>
          </w:p>
        </w:tc>
      </w:tr>
      <w:tr w:rsidR="00C748D5" w:rsidRPr="00110475" w14:paraId="42A91850" w14:textId="77777777" w:rsidTr="00AB3967">
        <w:trPr>
          <w:cantSplit/>
          <w:trHeight w:val="340"/>
        </w:trPr>
        <w:tc>
          <w:tcPr>
            <w:tcW w:w="752" w:type="dxa"/>
            <w:textDirection w:val="btLr"/>
          </w:tcPr>
          <w:p w14:paraId="48C91658" w14:textId="77777777" w:rsidR="00C748D5" w:rsidRPr="0091267A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656B17C4" w14:textId="77777777" w:rsidR="00C748D5" w:rsidRPr="00A338F9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87BB1CA" w14:textId="77777777" w:rsidR="00C748D5" w:rsidRDefault="00C748D5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4063B4" w14:textId="77777777" w:rsidR="00AB3967" w:rsidRDefault="00AB3967" w:rsidP="00AB396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.º 2</w:t>
            </w:r>
          </w:p>
          <w:p w14:paraId="6F3D9C5F" w14:textId="77777777" w:rsidR="00AB3967" w:rsidRPr="00A338F9" w:rsidRDefault="00AB3967" w:rsidP="00AB396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38F9">
              <w:rPr>
                <w:rFonts w:cstheme="minorHAnsi"/>
                <w:b/>
                <w:bCs/>
                <w:sz w:val="18"/>
                <w:szCs w:val="18"/>
              </w:rPr>
              <w:t>A FAVOR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748D5">
              <w:rPr>
                <w:rFonts w:cstheme="minorHAnsi"/>
                <w:sz w:val="18"/>
                <w:szCs w:val="18"/>
              </w:rPr>
              <w:t>PSD, CDS, PAN</w:t>
            </w:r>
          </w:p>
          <w:p w14:paraId="29A4DA41" w14:textId="77777777" w:rsidR="00AB3967" w:rsidRPr="00A338F9" w:rsidRDefault="00AB3967" w:rsidP="00AB396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338F9">
              <w:rPr>
                <w:rFonts w:cstheme="minorHAnsi"/>
                <w:b/>
                <w:bCs/>
                <w:sz w:val="18"/>
                <w:szCs w:val="18"/>
              </w:rPr>
              <w:t>CONTR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748D5">
              <w:rPr>
                <w:rFonts w:cstheme="minorHAnsi"/>
                <w:sz w:val="18"/>
                <w:szCs w:val="18"/>
              </w:rPr>
              <w:t>PS</w:t>
            </w:r>
          </w:p>
          <w:p w14:paraId="3455BF43" w14:textId="77777777" w:rsidR="00AB3967" w:rsidRDefault="00AB3967" w:rsidP="00AB3967">
            <w:pPr>
              <w:rPr>
                <w:rFonts w:cstheme="minorHAnsi"/>
                <w:sz w:val="18"/>
                <w:szCs w:val="18"/>
              </w:rPr>
            </w:pPr>
            <w:r w:rsidRPr="00A338F9">
              <w:rPr>
                <w:rFonts w:cstheme="minorHAnsi"/>
                <w:b/>
                <w:bCs/>
                <w:sz w:val="18"/>
                <w:szCs w:val="18"/>
              </w:rPr>
              <w:t>ABSTENÇÃO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748D5">
              <w:rPr>
                <w:rFonts w:cstheme="minorHAnsi"/>
                <w:sz w:val="18"/>
                <w:szCs w:val="18"/>
              </w:rPr>
              <w:t>BE PCP</w:t>
            </w:r>
          </w:p>
          <w:p w14:paraId="58974A66" w14:textId="77777777" w:rsidR="00AB3967" w:rsidRDefault="00AB3967" w:rsidP="00AB3967">
            <w:pPr>
              <w:rPr>
                <w:rFonts w:cstheme="minorHAnsi"/>
                <w:sz w:val="18"/>
                <w:szCs w:val="18"/>
              </w:rPr>
            </w:pPr>
          </w:p>
          <w:p w14:paraId="1C606854" w14:textId="3F0E1BD2" w:rsidR="00C748D5" w:rsidRDefault="00AB3967" w:rsidP="00AB396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REJEITADA</w:t>
            </w:r>
          </w:p>
        </w:tc>
        <w:tc>
          <w:tcPr>
            <w:tcW w:w="2835" w:type="dxa"/>
          </w:tcPr>
          <w:p w14:paraId="398F1F1B" w14:textId="6C16962B" w:rsidR="00C748D5" w:rsidRPr="00110475" w:rsidRDefault="00C748D5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ROVADA POR UNANIMIDADE</w:t>
            </w:r>
          </w:p>
        </w:tc>
      </w:tr>
      <w:tr w:rsidR="009043FD" w:rsidRPr="00110475" w14:paraId="4CC2BBFD" w14:textId="77777777" w:rsidTr="003C321F">
        <w:trPr>
          <w:cantSplit/>
          <w:trHeight w:val="557"/>
        </w:trPr>
        <w:tc>
          <w:tcPr>
            <w:tcW w:w="752" w:type="dxa"/>
            <w:textDirection w:val="btLr"/>
          </w:tcPr>
          <w:p w14:paraId="0F8132CE" w14:textId="77777777" w:rsidR="009043FD" w:rsidRPr="00BD4CCE" w:rsidRDefault="009043FD" w:rsidP="009043FD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BD4CCE">
              <w:rPr>
                <w:rFonts w:cstheme="minorHAnsi"/>
                <w:strike/>
                <w:sz w:val="18"/>
                <w:szCs w:val="18"/>
              </w:rPr>
              <w:t>Artigo 7.º-A [NOVO]</w:t>
            </w:r>
          </w:p>
          <w:p w14:paraId="6A86D556" w14:textId="77777777" w:rsidR="009043FD" w:rsidRPr="009043FD" w:rsidRDefault="009043FD" w:rsidP="009043F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D4CCE">
              <w:rPr>
                <w:rFonts w:cstheme="minorHAnsi"/>
                <w:strike/>
                <w:sz w:val="18"/>
                <w:szCs w:val="18"/>
              </w:rPr>
              <w:t>Alteração ao Decreto-Lei n.º 147/2017, de 5</w:t>
            </w:r>
            <w:r w:rsidRPr="00BD4CCE">
              <w:rPr>
                <w:rFonts w:cstheme="minorHAnsi"/>
                <w:b/>
                <w:bCs/>
                <w:strike/>
                <w:sz w:val="18"/>
                <w:szCs w:val="18"/>
              </w:rPr>
              <w:t xml:space="preserve"> </w:t>
            </w:r>
            <w:r w:rsidRPr="009043FD">
              <w:rPr>
                <w:rFonts w:cstheme="minorHAnsi"/>
                <w:b/>
                <w:bCs/>
                <w:sz w:val="18"/>
                <w:szCs w:val="18"/>
              </w:rPr>
              <w:t>de dezembro</w:t>
            </w:r>
          </w:p>
          <w:p w14:paraId="13FDA7E3" w14:textId="77777777" w:rsidR="009043FD" w:rsidRPr="008D7295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051E63EB" w14:textId="77777777" w:rsidR="009043FD" w:rsidRPr="00CE261C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8420EB" w14:textId="77777777" w:rsidR="009043FD" w:rsidRPr="00BD4CCE" w:rsidRDefault="009043FD" w:rsidP="009043FD">
            <w:pPr>
              <w:jc w:val="center"/>
              <w:rPr>
                <w:rFonts w:cstheme="minorHAnsi"/>
                <w:b/>
                <w:bCs/>
                <w:strike/>
                <w:sz w:val="18"/>
                <w:szCs w:val="18"/>
              </w:rPr>
            </w:pPr>
            <w:r w:rsidRPr="00BD4CCE">
              <w:rPr>
                <w:rFonts w:cstheme="minorHAnsi"/>
                <w:b/>
                <w:bCs/>
                <w:strike/>
                <w:sz w:val="18"/>
                <w:szCs w:val="18"/>
              </w:rPr>
              <w:t>Artigo 7.º-A [NOVO]</w:t>
            </w:r>
          </w:p>
          <w:p w14:paraId="2BEF872D" w14:textId="77777777" w:rsidR="009043FD" w:rsidRPr="00BD4CCE" w:rsidRDefault="009043FD" w:rsidP="009043FD">
            <w:pPr>
              <w:jc w:val="center"/>
              <w:rPr>
                <w:rFonts w:cstheme="minorHAnsi"/>
                <w:b/>
                <w:bCs/>
                <w:strike/>
                <w:sz w:val="18"/>
                <w:szCs w:val="18"/>
              </w:rPr>
            </w:pPr>
            <w:r w:rsidRPr="00BD4CCE">
              <w:rPr>
                <w:rFonts w:cstheme="minorHAnsi"/>
                <w:b/>
                <w:bCs/>
                <w:strike/>
                <w:sz w:val="18"/>
                <w:szCs w:val="18"/>
              </w:rPr>
              <w:t>Alteração ao Decreto-Lei n.º 147/2017, de 5 de dezembro</w:t>
            </w:r>
          </w:p>
          <w:p w14:paraId="79EBE78A" w14:textId="51941FE7" w:rsidR="009043FD" w:rsidRPr="00BD4CCE" w:rsidRDefault="009043FD" w:rsidP="009043FD">
            <w:pPr>
              <w:jc w:val="both"/>
              <w:rPr>
                <w:rFonts w:cstheme="minorHAnsi"/>
                <w:b/>
                <w:bCs/>
                <w:strike/>
                <w:sz w:val="18"/>
                <w:szCs w:val="18"/>
              </w:rPr>
            </w:pPr>
            <w:r w:rsidRPr="00BD4CCE">
              <w:rPr>
                <w:rFonts w:cstheme="minorHAnsi"/>
                <w:b/>
                <w:bCs/>
                <w:strike/>
                <w:sz w:val="18"/>
                <w:szCs w:val="18"/>
              </w:rPr>
              <w:t xml:space="preserve">Os artigos 1.º, 2.º, 3.º, 5.º, 6.º, 7.º, 8.º e 9.º do Decreto-Lei n.º </w:t>
            </w:r>
            <w:r w:rsidRPr="00BD4CCE">
              <w:rPr>
                <w:rFonts w:cstheme="minorHAnsi"/>
                <w:b/>
                <w:bCs/>
                <w:strike/>
                <w:sz w:val="18"/>
                <w:szCs w:val="18"/>
              </w:rPr>
              <w:lastRenderedPageBreak/>
              <w:t>147/2017, de 5 de dezembro, na sua redação atual, passam a ter a seguinte redação:</w:t>
            </w:r>
          </w:p>
        </w:tc>
        <w:tc>
          <w:tcPr>
            <w:tcW w:w="3544" w:type="dxa"/>
          </w:tcPr>
          <w:p w14:paraId="6A1E89AC" w14:textId="77777777" w:rsidR="009043FD" w:rsidRPr="00110475" w:rsidRDefault="009043FD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</w:tcPr>
          <w:p w14:paraId="30948518" w14:textId="77777777" w:rsidR="009043FD" w:rsidRPr="00110475" w:rsidRDefault="009043FD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9043FD" w:rsidRPr="00110475" w14:paraId="13C06111" w14:textId="77777777" w:rsidTr="00AB3967">
        <w:trPr>
          <w:cantSplit/>
          <w:trHeight w:val="207"/>
        </w:trPr>
        <w:tc>
          <w:tcPr>
            <w:tcW w:w="752" w:type="dxa"/>
            <w:textDirection w:val="btLr"/>
          </w:tcPr>
          <w:p w14:paraId="6660883B" w14:textId="77777777" w:rsidR="009043FD" w:rsidRPr="006E0036" w:rsidRDefault="009043FD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20571BE6" w14:textId="7682117F" w:rsidR="009043FD" w:rsidRPr="00CE261C" w:rsidRDefault="009043FD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A50555" w14:textId="77777777" w:rsidR="00E464E4" w:rsidRDefault="00E464E4" w:rsidP="00E464E4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14:paraId="7D4D1ECC" w14:textId="12A366A2" w:rsidR="00E464E4" w:rsidRDefault="00BD4CCE" w:rsidP="00E464E4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D4C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Retirada pelo proponent</w:t>
            </w:r>
            <w:r w:rsidR="00E464E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e</w:t>
            </w:r>
          </w:p>
          <w:p w14:paraId="48D5FF93" w14:textId="6F71D6DF" w:rsidR="00E464E4" w:rsidRPr="00E464E4" w:rsidRDefault="00E464E4" w:rsidP="00E464E4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FE47BBA" w14:textId="77777777" w:rsidR="009043FD" w:rsidRPr="00110475" w:rsidRDefault="009043FD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</w:tcPr>
          <w:p w14:paraId="54BA8D02" w14:textId="76A69664" w:rsidR="009043FD" w:rsidRPr="00110475" w:rsidRDefault="009043FD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7F7D6F" w:rsidRPr="00110475" w14:paraId="5D498750" w14:textId="77777777" w:rsidTr="00AB3967">
        <w:trPr>
          <w:cantSplit/>
          <w:trHeight w:val="202"/>
        </w:trPr>
        <w:tc>
          <w:tcPr>
            <w:tcW w:w="752" w:type="dxa"/>
            <w:textDirection w:val="btLr"/>
          </w:tcPr>
          <w:p w14:paraId="55AA55BD" w14:textId="77777777" w:rsidR="007F7D6F" w:rsidRPr="006E0036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02A81632" w14:textId="77777777" w:rsidR="007F7D6F" w:rsidRPr="00CE261C" w:rsidRDefault="007F7D6F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5682A2D" w14:textId="77777777" w:rsidR="007F7D6F" w:rsidRDefault="007F7D6F" w:rsidP="00E464E4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826A1B2" w14:textId="77777777" w:rsidR="007F7D6F" w:rsidRPr="00110475" w:rsidRDefault="007F7D6F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</w:tcPr>
          <w:p w14:paraId="4285E58C" w14:textId="77777777" w:rsidR="007F7D6F" w:rsidRPr="007F7D6F" w:rsidRDefault="007F7D6F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rtigo 6.º</w:t>
            </w:r>
          </w:p>
          <w:p w14:paraId="25C3F30B" w14:textId="77777777" w:rsidR="007F7D6F" w:rsidRPr="007F7D6F" w:rsidRDefault="007F7D6F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Aditamento ao Decreto-Lei n.º 152 -D/2017, de 11 de dezembro</w:t>
            </w:r>
          </w:p>
          <w:p w14:paraId="4D15ED9D" w14:textId="694FB5E6" w:rsidR="007F7D6F" w:rsidRPr="007F7D6F" w:rsidRDefault="007F7D6F" w:rsidP="00816225">
            <w:pPr>
              <w:jc w:val="both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São aditados ao Decreto-Lei n.º 152 -D/2017, de 11 de dezembro, na sua redação atual, os artigos 25.º -A, 25.º -B, 29.º -A, 55.º -A, 65.º -A, 70.º -A e 97.º -A, com a seguinte redação:</w:t>
            </w:r>
          </w:p>
        </w:tc>
      </w:tr>
      <w:tr w:rsidR="00C748D5" w:rsidRPr="00110475" w14:paraId="17ECCC26" w14:textId="77777777" w:rsidTr="00AB3967">
        <w:trPr>
          <w:cantSplit/>
          <w:trHeight w:val="202"/>
        </w:trPr>
        <w:tc>
          <w:tcPr>
            <w:tcW w:w="752" w:type="dxa"/>
            <w:textDirection w:val="btLr"/>
          </w:tcPr>
          <w:p w14:paraId="09A63308" w14:textId="77777777" w:rsidR="00C748D5" w:rsidRPr="006E0036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480061B1" w14:textId="77777777" w:rsidR="00C748D5" w:rsidRPr="00CE261C" w:rsidRDefault="00C748D5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B0AE73" w14:textId="77777777" w:rsidR="00C748D5" w:rsidRDefault="00C748D5" w:rsidP="00E464E4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22141E1" w14:textId="77777777" w:rsidR="00C748D5" w:rsidRPr="00110475" w:rsidRDefault="00C748D5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</w:tcPr>
          <w:p w14:paraId="50E90EE2" w14:textId="72608254" w:rsidR="00C748D5" w:rsidRPr="007F7D6F" w:rsidRDefault="00C748D5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ROVADA POR UNANIMIDADE</w:t>
            </w:r>
          </w:p>
        </w:tc>
      </w:tr>
      <w:tr w:rsidR="007F7D6F" w:rsidRPr="00110475" w14:paraId="20071730" w14:textId="77777777" w:rsidTr="00AB3967">
        <w:trPr>
          <w:cantSplit/>
          <w:trHeight w:val="202"/>
        </w:trPr>
        <w:tc>
          <w:tcPr>
            <w:tcW w:w="752" w:type="dxa"/>
            <w:textDirection w:val="btLr"/>
          </w:tcPr>
          <w:p w14:paraId="653EED19" w14:textId="77777777" w:rsidR="007F7D6F" w:rsidRPr="006E0036" w:rsidRDefault="007F7D6F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3A1ABC09" w14:textId="77777777" w:rsidR="007F7D6F" w:rsidRPr="00CE261C" w:rsidRDefault="007F7D6F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EAC8AF3" w14:textId="77777777" w:rsidR="007F7D6F" w:rsidRDefault="007F7D6F" w:rsidP="00E464E4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C5B5269" w14:textId="77777777" w:rsidR="007F7D6F" w:rsidRPr="00110475" w:rsidRDefault="007F7D6F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</w:tcPr>
          <w:p w14:paraId="06458589" w14:textId="18C42D9C" w:rsidR="007F7D6F" w:rsidRPr="007F7D6F" w:rsidRDefault="007F7D6F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 xml:space="preserve">Artigo 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7F7D6F">
              <w:rPr>
                <w:rFonts w:cstheme="minorHAnsi"/>
                <w:sz w:val="18"/>
                <w:szCs w:val="18"/>
              </w:rPr>
              <w:t>.º</w:t>
            </w:r>
          </w:p>
          <w:p w14:paraId="34209025" w14:textId="77777777" w:rsidR="007F7D6F" w:rsidRPr="007F7D6F" w:rsidRDefault="007F7D6F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F7D6F">
              <w:rPr>
                <w:rFonts w:cstheme="minorHAnsi"/>
                <w:sz w:val="18"/>
                <w:szCs w:val="18"/>
              </w:rPr>
              <w:t>Entrada em vigor e produção de efeitos</w:t>
            </w:r>
          </w:p>
          <w:p w14:paraId="46756095" w14:textId="604697D5" w:rsidR="007F7D6F" w:rsidRPr="00110475" w:rsidRDefault="007F7D6F" w:rsidP="007F7D6F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  <w:r w:rsidRPr="007F7D6F">
              <w:rPr>
                <w:rFonts w:cstheme="minorHAnsi"/>
                <w:sz w:val="18"/>
                <w:szCs w:val="18"/>
              </w:rPr>
              <w:t>A presente lei entra em vigor e produz efeitos na data de entrada em vigor e nos termos de produção de efeitos previstos do Decreto-Lei n.º 102-D/2020, de 10 de dezembro.</w:t>
            </w:r>
          </w:p>
        </w:tc>
      </w:tr>
      <w:tr w:rsidR="00C748D5" w:rsidRPr="00110475" w14:paraId="697C32FF" w14:textId="77777777" w:rsidTr="00AB3967">
        <w:trPr>
          <w:cantSplit/>
          <w:trHeight w:val="202"/>
        </w:trPr>
        <w:tc>
          <w:tcPr>
            <w:tcW w:w="752" w:type="dxa"/>
            <w:textDirection w:val="btLr"/>
          </w:tcPr>
          <w:p w14:paraId="0920FAA5" w14:textId="77777777" w:rsidR="00C748D5" w:rsidRPr="006E0036" w:rsidRDefault="00C748D5" w:rsidP="009043F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5" w:type="dxa"/>
          </w:tcPr>
          <w:p w14:paraId="513C4C9B" w14:textId="77777777" w:rsidR="00C748D5" w:rsidRPr="00CE261C" w:rsidRDefault="00C748D5" w:rsidP="009043FD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53A6C9" w14:textId="77777777" w:rsidR="00C748D5" w:rsidRDefault="00C748D5" w:rsidP="00E464E4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13223A4" w14:textId="77777777" w:rsidR="00C748D5" w:rsidRPr="00110475" w:rsidRDefault="00C748D5" w:rsidP="009043FD">
            <w:pPr>
              <w:rPr>
                <w:rFonts w:cstheme="minorHAnsi"/>
                <w:sz w:val="18"/>
                <w:szCs w:val="18"/>
                <w:highlight w:val="green"/>
              </w:rPr>
            </w:pPr>
          </w:p>
        </w:tc>
        <w:tc>
          <w:tcPr>
            <w:tcW w:w="2835" w:type="dxa"/>
          </w:tcPr>
          <w:p w14:paraId="0B8E3461" w14:textId="5CBD3E98" w:rsidR="00C748D5" w:rsidRPr="007F7D6F" w:rsidRDefault="00C748D5" w:rsidP="007F7D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748D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APROVADA POR UNANIMIDADE</w:t>
            </w:r>
          </w:p>
        </w:tc>
      </w:tr>
    </w:tbl>
    <w:p w14:paraId="5CA6D2AE" w14:textId="747347EF" w:rsidR="00634FFC" w:rsidRDefault="00634FFC" w:rsidP="00EB50C2"/>
    <w:sectPr w:rsidR="00634FFC" w:rsidSect="00DA6E43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C14D" w14:textId="77777777" w:rsidR="00205BB5" w:rsidRDefault="00205BB5" w:rsidP="00EF139C">
      <w:pPr>
        <w:spacing w:after="0" w:line="240" w:lineRule="auto"/>
      </w:pPr>
      <w:r>
        <w:separator/>
      </w:r>
    </w:p>
  </w:endnote>
  <w:endnote w:type="continuationSeparator" w:id="0">
    <w:p w14:paraId="3DE98048" w14:textId="77777777" w:rsidR="00205BB5" w:rsidRDefault="00205BB5" w:rsidP="00EF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466729"/>
      <w:docPartObj>
        <w:docPartGallery w:val="Page Numbers (Bottom of Page)"/>
        <w:docPartUnique/>
      </w:docPartObj>
    </w:sdtPr>
    <w:sdtEndPr/>
    <w:sdtContent>
      <w:p w14:paraId="7E22958E" w14:textId="77777777" w:rsidR="00B65638" w:rsidRDefault="00B656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053E3" w14:textId="77777777" w:rsidR="00B65638" w:rsidRDefault="00B65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D1AD6" w14:textId="77777777" w:rsidR="00205BB5" w:rsidRDefault="00205BB5" w:rsidP="00EF139C">
      <w:pPr>
        <w:spacing w:after="0" w:line="240" w:lineRule="auto"/>
      </w:pPr>
      <w:r>
        <w:separator/>
      </w:r>
    </w:p>
  </w:footnote>
  <w:footnote w:type="continuationSeparator" w:id="0">
    <w:p w14:paraId="0E7529F2" w14:textId="77777777" w:rsidR="00205BB5" w:rsidRDefault="00205BB5" w:rsidP="00EF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5D10" w14:textId="77777777" w:rsidR="00B65638" w:rsidRDefault="00B65638" w:rsidP="00EF139C">
    <w:pPr>
      <w:pStyle w:val="Cabealho"/>
      <w:ind w:left="-851" w:firstLine="851"/>
      <w:jc w:val="center"/>
    </w:pPr>
  </w:p>
  <w:p w14:paraId="5CC92293" w14:textId="77777777" w:rsidR="00B65638" w:rsidRDefault="00B65638" w:rsidP="000F319B">
    <w:pPr>
      <w:pBdr>
        <w:bottom w:val="single" w:sz="4" w:space="1" w:color="auto"/>
      </w:pBdr>
      <w:spacing w:after="0" w:line="276" w:lineRule="auto"/>
      <w:jc w:val="center"/>
      <w:rPr>
        <w:rFonts w:ascii="Calibri Light" w:eastAsia="Arial Unicode MS" w:hAnsi="Calibri Light" w:cs="Arial"/>
        <w:sz w:val="18"/>
        <w:szCs w:val="18"/>
      </w:rPr>
    </w:pPr>
    <w:r>
      <w:rPr>
        <w:rFonts w:ascii="Calibri Light" w:eastAsia="Arial Unicode MS" w:hAnsi="Calibri Light" w:cs="Arial"/>
        <w:sz w:val="18"/>
        <w:szCs w:val="18"/>
      </w:rPr>
      <w:t>COMISSÃO DE AMBIENTE, ENERGIA E ORDENAMENTO DO TERRITÓRIO</w:t>
    </w:r>
  </w:p>
  <w:p w14:paraId="2B4053AB" w14:textId="5571D51C" w:rsidR="00B65638" w:rsidRDefault="00B65638" w:rsidP="000F319B">
    <w:pPr>
      <w:pBdr>
        <w:bottom w:val="single" w:sz="4" w:space="1" w:color="auto"/>
      </w:pBdr>
      <w:spacing w:after="0" w:line="276" w:lineRule="auto"/>
      <w:jc w:val="center"/>
      <w:rPr>
        <w:rFonts w:ascii="Calibri Light" w:eastAsia="Arial Unicode MS" w:hAnsi="Calibri Light" w:cs="Arial"/>
        <w:sz w:val="18"/>
        <w:szCs w:val="18"/>
      </w:rPr>
    </w:pPr>
    <w:r w:rsidRPr="000F319B">
      <w:rPr>
        <w:rFonts w:ascii="Calibri Light" w:eastAsia="Arial Unicode MS" w:hAnsi="Calibri Light" w:cs="Arial"/>
        <w:sz w:val="18"/>
        <w:szCs w:val="18"/>
      </w:rPr>
      <w:t>Apreciação Parlamentar 36</w:t>
    </w:r>
    <w:r w:rsidR="00EB50C2">
      <w:rPr>
        <w:rFonts w:ascii="Calibri Light" w:eastAsia="Arial Unicode MS" w:hAnsi="Calibri Light" w:cs="Arial"/>
        <w:sz w:val="18"/>
        <w:szCs w:val="18"/>
      </w:rPr>
      <w:t xml:space="preserve"> e 38</w:t>
    </w:r>
    <w:r w:rsidRPr="000F319B">
      <w:rPr>
        <w:rFonts w:ascii="Calibri Light" w:eastAsia="Arial Unicode MS" w:hAnsi="Calibri Light" w:cs="Arial"/>
        <w:sz w:val="18"/>
        <w:szCs w:val="18"/>
      </w:rPr>
      <w:t>/XIV/2</w:t>
    </w:r>
    <w:r>
      <w:rPr>
        <w:rFonts w:ascii="Calibri Light" w:eastAsia="Arial Unicode MS" w:hAnsi="Calibri Light" w:cs="Arial"/>
        <w:sz w:val="18"/>
        <w:szCs w:val="18"/>
      </w:rPr>
      <w:t xml:space="preserve"> - </w:t>
    </w:r>
    <w:r w:rsidRPr="000F319B">
      <w:rPr>
        <w:rFonts w:ascii="Calibri Light" w:eastAsia="Arial Unicode MS" w:hAnsi="Calibri Light" w:cs="Arial"/>
        <w:sz w:val="18"/>
        <w:szCs w:val="18"/>
      </w:rPr>
      <w:t>Decreto-lei n.º 102-D/2020, de 10 de dezembro, que aprova o regime geral da gestão de resíduos, o regime jurídico da deposição de resíduos em aterro e altera o regime da gestão de fluxos específicos de resíduos, transpondo as diretivas (UE) 2018/849, 2018/850, 2018/851 e 2018/852</w:t>
    </w:r>
  </w:p>
  <w:p w14:paraId="5DD6A109" w14:textId="77777777" w:rsidR="00B65638" w:rsidRDefault="00B65638">
    <w:pPr>
      <w:pStyle w:val="Cabealho"/>
    </w:pPr>
  </w:p>
  <w:tbl>
    <w:tblPr>
      <w:tblStyle w:val="TabelacomGrelha"/>
      <w:tblW w:w="14029" w:type="dxa"/>
      <w:tblLayout w:type="fixed"/>
      <w:tblLook w:val="04A0" w:firstRow="1" w:lastRow="0" w:firstColumn="1" w:lastColumn="0" w:noHBand="0" w:noVBand="1"/>
    </w:tblPr>
    <w:tblGrid>
      <w:gridCol w:w="752"/>
      <w:gridCol w:w="4205"/>
      <w:gridCol w:w="2693"/>
      <w:gridCol w:w="3402"/>
      <w:gridCol w:w="2977"/>
    </w:tblGrid>
    <w:tr w:rsidR="00615720" w:rsidRPr="00311093" w14:paraId="5B73606C" w14:textId="77777777" w:rsidTr="00615720">
      <w:trPr>
        <w:cantSplit/>
        <w:trHeight w:val="564"/>
      </w:trPr>
      <w:tc>
        <w:tcPr>
          <w:tcW w:w="752" w:type="dxa"/>
          <w:shd w:val="clear" w:color="auto" w:fill="BFBFBF" w:themeFill="background1" w:themeFillShade="BF"/>
          <w:textDirection w:val="btLr"/>
        </w:tcPr>
        <w:p w14:paraId="0DECAEEA" w14:textId="77777777" w:rsidR="00615720" w:rsidRPr="00747BE2" w:rsidRDefault="00615720" w:rsidP="00A64AA9">
          <w:pPr>
            <w:ind w:left="113" w:right="113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</w:p>
      </w:tc>
      <w:tc>
        <w:tcPr>
          <w:tcW w:w="4205" w:type="dxa"/>
          <w:shd w:val="clear" w:color="auto" w:fill="BFBFBF" w:themeFill="background1" w:themeFillShade="BF"/>
        </w:tcPr>
        <w:p w14:paraId="221A3858" w14:textId="0CD5F396" w:rsidR="00615720" w:rsidRPr="00EF6B8B" w:rsidRDefault="009802A9" w:rsidP="002937B3">
          <w:pPr>
            <w:spacing w:line="276" w:lineRule="auto"/>
            <w:jc w:val="center"/>
            <w:rPr>
              <w:rFonts w:asciiTheme="majorHAnsi" w:hAnsiTheme="majorHAnsi" w:cstheme="majorHAnsi"/>
              <w:b/>
              <w:bCs/>
            </w:rPr>
          </w:pPr>
          <w:hyperlink r:id="rId1" w:history="1">
            <w:r w:rsidR="00615720" w:rsidRPr="00EF6B8B">
              <w:rPr>
                <w:rStyle w:val="Hiperligao"/>
                <w:rFonts w:asciiTheme="majorHAnsi" w:hAnsiTheme="majorHAnsi" w:cstheme="majorHAnsi"/>
                <w:b/>
                <w:bCs/>
              </w:rPr>
              <w:t>Decreto-lei n.º 102-D/2020, de 10 de dezembro</w:t>
            </w:r>
          </w:hyperlink>
          <w:r w:rsidR="00615720" w:rsidRPr="00EF6B8B">
            <w:rPr>
              <w:rFonts w:asciiTheme="majorHAnsi" w:hAnsiTheme="majorHAnsi" w:cstheme="majorHAnsi"/>
              <w:b/>
              <w:bCs/>
            </w:rPr>
            <w:t xml:space="preserve"> </w:t>
          </w:r>
        </w:p>
        <w:p w14:paraId="7CED6D25" w14:textId="328B3919" w:rsidR="00615720" w:rsidRPr="00EF6B8B" w:rsidRDefault="00615720" w:rsidP="002937B3">
          <w:pPr>
            <w:spacing w:line="276" w:lineRule="auto"/>
            <w:jc w:val="center"/>
            <w:rPr>
              <w:rFonts w:asciiTheme="majorHAnsi" w:hAnsiTheme="majorHAnsi" w:cstheme="majorHAnsi"/>
              <w:b/>
              <w:bCs/>
            </w:rPr>
          </w:pPr>
          <w:r w:rsidRPr="00EF6B8B">
            <w:rPr>
              <w:rFonts w:asciiTheme="majorHAnsi" w:hAnsiTheme="majorHAnsi" w:cstheme="majorHAnsi"/>
              <w:b/>
              <w:bCs/>
            </w:rPr>
            <w:t>(Declaração de Retificação n.º 3/2021)</w:t>
          </w:r>
        </w:p>
        <w:p w14:paraId="0F2CE09C" w14:textId="1CF9FBE2" w:rsidR="00615720" w:rsidRPr="002937B3" w:rsidRDefault="00615720" w:rsidP="002937B3">
          <w:pPr>
            <w:spacing w:line="276" w:lineRule="auto"/>
            <w:jc w:val="center"/>
            <w:rPr>
              <w:rFonts w:asciiTheme="majorHAnsi" w:hAnsiTheme="majorHAnsi" w:cstheme="majorHAnsi"/>
              <w:b/>
              <w:bCs/>
              <w:sz w:val="15"/>
              <w:szCs w:val="15"/>
            </w:rPr>
          </w:pPr>
        </w:p>
      </w:tc>
      <w:tc>
        <w:tcPr>
          <w:tcW w:w="2693" w:type="dxa"/>
          <w:shd w:val="clear" w:color="auto" w:fill="BFBFBF" w:themeFill="background1" w:themeFillShade="BF"/>
        </w:tcPr>
        <w:p w14:paraId="7F2837DF" w14:textId="77777777" w:rsidR="00615720" w:rsidRDefault="00615720" w:rsidP="00A64AA9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Propostas de alteração PS</w:t>
          </w:r>
        </w:p>
        <w:p w14:paraId="47B188E7" w14:textId="43FC5B17" w:rsidR="00EF6B8B" w:rsidRPr="00311093" w:rsidRDefault="00EF6B8B" w:rsidP="00A64AA9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EF6B8B">
            <w:rPr>
              <w:rFonts w:asciiTheme="majorHAnsi" w:hAnsiTheme="majorHAnsi" w:cstheme="majorHAnsi"/>
              <w:sz w:val="16"/>
              <w:szCs w:val="16"/>
            </w:rPr>
            <w:t>07/05/2021 23:16</w:t>
          </w:r>
        </w:p>
      </w:tc>
      <w:tc>
        <w:tcPr>
          <w:tcW w:w="3402" w:type="dxa"/>
          <w:shd w:val="clear" w:color="auto" w:fill="BFBFBF" w:themeFill="background1" w:themeFillShade="BF"/>
        </w:tcPr>
        <w:p w14:paraId="5BADB24B" w14:textId="537F197A" w:rsidR="00EF6B8B" w:rsidRDefault="00615720" w:rsidP="00A64AA9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311093">
            <w:rPr>
              <w:rFonts w:asciiTheme="majorHAnsi" w:hAnsiTheme="majorHAnsi" w:cstheme="majorHAnsi"/>
              <w:b/>
              <w:bCs/>
            </w:rPr>
            <w:t xml:space="preserve">Propostas de alteração </w:t>
          </w:r>
          <w:hyperlink r:id="rId2" w:history="1">
            <w:r w:rsidR="00EF6B8B" w:rsidRPr="00EF6B8B">
              <w:rPr>
                <w:rStyle w:val="Hiperligao"/>
                <w:rFonts w:asciiTheme="majorHAnsi" w:hAnsiTheme="majorHAnsi" w:cstheme="majorHAnsi"/>
                <w:b/>
                <w:bCs/>
              </w:rPr>
              <w:t>AP 36_PSD</w:t>
            </w:r>
          </w:hyperlink>
        </w:p>
        <w:p w14:paraId="65D1ED29" w14:textId="41843B1A" w:rsidR="00EF6B8B" w:rsidRDefault="00EF6B8B" w:rsidP="00A64AA9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+</w:t>
          </w:r>
        </w:p>
        <w:p w14:paraId="0045FFDF" w14:textId="77777777" w:rsidR="00615720" w:rsidRDefault="00EF6B8B" w:rsidP="00A64AA9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Novas propostas </w:t>
          </w:r>
          <w:r w:rsidR="00615720" w:rsidRPr="00311093">
            <w:rPr>
              <w:rFonts w:asciiTheme="majorHAnsi" w:hAnsiTheme="majorHAnsi" w:cstheme="majorHAnsi"/>
              <w:b/>
              <w:bCs/>
            </w:rPr>
            <w:t>PSD</w:t>
          </w:r>
        </w:p>
        <w:p w14:paraId="7EA78C3E" w14:textId="535D6C45" w:rsidR="00EF6B8B" w:rsidRPr="00EF6B8B" w:rsidRDefault="00EF6B8B" w:rsidP="00A64AA9">
          <w:pPr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EF6B8B">
            <w:rPr>
              <w:rFonts w:asciiTheme="majorHAnsi" w:hAnsiTheme="majorHAnsi" w:cstheme="majorHAnsi"/>
              <w:sz w:val="16"/>
              <w:szCs w:val="16"/>
            </w:rPr>
            <w:t>07/05/2021 13:45</w:t>
          </w:r>
        </w:p>
      </w:tc>
      <w:tc>
        <w:tcPr>
          <w:tcW w:w="2977" w:type="dxa"/>
          <w:shd w:val="clear" w:color="auto" w:fill="BFBFBF" w:themeFill="background1" w:themeFillShade="BF"/>
        </w:tcPr>
        <w:p w14:paraId="00DDE3A8" w14:textId="2D20865F" w:rsidR="00615720" w:rsidRPr="00311093" w:rsidRDefault="007F7D6F" w:rsidP="00A64AA9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Propostas serviços</w:t>
          </w:r>
        </w:p>
      </w:tc>
    </w:tr>
  </w:tbl>
  <w:p w14:paraId="7446F882" w14:textId="77777777" w:rsidR="00B65638" w:rsidRDefault="00B65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639"/>
    <w:multiLevelType w:val="multilevel"/>
    <w:tmpl w:val="B91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1F2E"/>
    <w:multiLevelType w:val="hybridMultilevel"/>
    <w:tmpl w:val="A6AEF35E"/>
    <w:lvl w:ilvl="0" w:tplc="E12E5AC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D7F16"/>
    <w:multiLevelType w:val="multilevel"/>
    <w:tmpl w:val="6E9C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C1608"/>
    <w:multiLevelType w:val="hybridMultilevel"/>
    <w:tmpl w:val="92E4A742"/>
    <w:lvl w:ilvl="0" w:tplc="A78663B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8E46FDC"/>
    <w:multiLevelType w:val="multilevel"/>
    <w:tmpl w:val="139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95216"/>
    <w:multiLevelType w:val="hybridMultilevel"/>
    <w:tmpl w:val="7A661EF6"/>
    <w:lvl w:ilvl="0" w:tplc="2F32E0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625BC"/>
    <w:multiLevelType w:val="hybridMultilevel"/>
    <w:tmpl w:val="80166A22"/>
    <w:lvl w:ilvl="0" w:tplc="E9F4DF84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2FA2C6D"/>
    <w:multiLevelType w:val="hybridMultilevel"/>
    <w:tmpl w:val="7EF281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B749C"/>
    <w:multiLevelType w:val="multilevel"/>
    <w:tmpl w:val="8A48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9C"/>
    <w:rsid w:val="0000474D"/>
    <w:rsid w:val="0000607E"/>
    <w:rsid w:val="00006734"/>
    <w:rsid w:val="00012207"/>
    <w:rsid w:val="00022D1B"/>
    <w:rsid w:val="00023162"/>
    <w:rsid w:val="00023844"/>
    <w:rsid w:val="00026BCB"/>
    <w:rsid w:val="000326CA"/>
    <w:rsid w:val="000341B1"/>
    <w:rsid w:val="00034788"/>
    <w:rsid w:val="000365E1"/>
    <w:rsid w:val="00036D12"/>
    <w:rsid w:val="00037C54"/>
    <w:rsid w:val="00041809"/>
    <w:rsid w:val="000425D5"/>
    <w:rsid w:val="00042A74"/>
    <w:rsid w:val="000431A0"/>
    <w:rsid w:val="000450E4"/>
    <w:rsid w:val="000477C7"/>
    <w:rsid w:val="000523FE"/>
    <w:rsid w:val="00060856"/>
    <w:rsid w:val="00064090"/>
    <w:rsid w:val="00066BC1"/>
    <w:rsid w:val="0006765D"/>
    <w:rsid w:val="000718E9"/>
    <w:rsid w:val="00072F57"/>
    <w:rsid w:val="0007353F"/>
    <w:rsid w:val="00073D35"/>
    <w:rsid w:val="00077440"/>
    <w:rsid w:val="00084813"/>
    <w:rsid w:val="00085D82"/>
    <w:rsid w:val="00092F0C"/>
    <w:rsid w:val="00097961"/>
    <w:rsid w:val="000A06BF"/>
    <w:rsid w:val="000A06D5"/>
    <w:rsid w:val="000A1A1F"/>
    <w:rsid w:val="000B158C"/>
    <w:rsid w:val="000C04F3"/>
    <w:rsid w:val="000C21C4"/>
    <w:rsid w:val="000D3749"/>
    <w:rsid w:val="000D4AE3"/>
    <w:rsid w:val="000D4D98"/>
    <w:rsid w:val="000D5B13"/>
    <w:rsid w:val="000D728C"/>
    <w:rsid w:val="000E12DB"/>
    <w:rsid w:val="000E2A52"/>
    <w:rsid w:val="000E3B76"/>
    <w:rsid w:val="000E6647"/>
    <w:rsid w:val="000F0262"/>
    <w:rsid w:val="000F193B"/>
    <w:rsid w:val="000F319B"/>
    <w:rsid w:val="000F6EC8"/>
    <w:rsid w:val="00103FE8"/>
    <w:rsid w:val="0010429F"/>
    <w:rsid w:val="00106DFF"/>
    <w:rsid w:val="00110475"/>
    <w:rsid w:val="00114437"/>
    <w:rsid w:val="001211A1"/>
    <w:rsid w:val="00131163"/>
    <w:rsid w:val="00141C34"/>
    <w:rsid w:val="00143AF6"/>
    <w:rsid w:val="00157F4B"/>
    <w:rsid w:val="00160E78"/>
    <w:rsid w:val="00163844"/>
    <w:rsid w:val="00165A6C"/>
    <w:rsid w:val="00172F95"/>
    <w:rsid w:val="00175681"/>
    <w:rsid w:val="00186DB2"/>
    <w:rsid w:val="0018749B"/>
    <w:rsid w:val="00190E6A"/>
    <w:rsid w:val="00191F38"/>
    <w:rsid w:val="00192B0F"/>
    <w:rsid w:val="001940CE"/>
    <w:rsid w:val="00194C6A"/>
    <w:rsid w:val="00196BCA"/>
    <w:rsid w:val="001B110A"/>
    <w:rsid w:val="001B30F1"/>
    <w:rsid w:val="001B4A05"/>
    <w:rsid w:val="001C3B58"/>
    <w:rsid w:val="001C611D"/>
    <w:rsid w:val="001D0147"/>
    <w:rsid w:val="001D69F4"/>
    <w:rsid w:val="001D7272"/>
    <w:rsid w:val="001E00DD"/>
    <w:rsid w:val="001E725D"/>
    <w:rsid w:val="001F0022"/>
    <w:rsid w:val="001F1699"/>
    <w:rsid w:val="001F2CAD"/>
    <w:rsid w:val="001F2E17"/>
    <w:rsid w:val="001F383B"/>
    <w:rsid w:val="001F3B8A"/>
    <w:rsid w:val="001F6B12"/>
    <w:rsid w:val="0020298D"/>
    <w:rsid w:val="00205BB5"/>
    <w:rsid w:val="002100C8"/>
    <w:rsid w:val="00210C63"/>
    <w:rsid w:val="00214793"/>
    <w:rsid w:val="00215737"/>
    <w:rsid w:val="00221DEA"/>
    <w:rsid w:val="002261D6"/>
    <w:rsid w:val="00236D32"/>
    <w:rsid w:val="00236DEB"/>
    <w:rsid w:val="002372C6"/>
    <w:rsid w:val="00251F41"/>
    <w:rsid w:val="00257D30"/>
    <w:rsid w:val="00270BB2"/>
    <w:rsid w:val="00271582"/>
    <w:rsid w:val="00272F54"/>
    <w:rsid w:val="002752A1"/>
    <w:rsid w:val="00275597"/>
    <w:rsid w:val="00275C25"/>
    <w:rsid w:val="002760E6"/>
    <w:rsid w:val="00280CD5"/>
    <w:rsid w:val="00284FF9"/>
    <w:rsid w:val="002937B3"/>
    <w:rsid w:val="00293CEB"/>
    <w:rsid w:val="0029407A"/>
    <w:rsid w:val="00296E72"/>
    <w:rsid w:val="002A56E0"/>
    <w:rsid w:val="002B3419"/>
    <w:rsid w:val="002B488A"/>
    <w:rsid w:val="002B5952"/>
    <w:rsid w:val="002B69C4"/>
    <w:rsid w:val="002B7E0A"/>
    <w:rsid w:val="002B7E7A"/>
    <w:rsid w:val="002C0B4C"/>
    <w:rsid w:val="002C0CC2"/>
    <w:rsid w:val="002C0CDD"/>
    <w:rsid w:val="002D4368"/>
    <w:rsid w:val="002D666B"/>
    <w:rsid w:val="002D6CBB"/>
    <w:rsid w:val="002E039A"/>
    <w:rsid w:val="002E4C13"/>
    <w:rsid w:val="002F2F77"/>
    <w:rsid w:val="002F312E"/>
    <w:rsid w:val="002F50C3"/>
    <w:rsid w:val="002F550E"/>
    <w:rsid w:val="002F6AF8"/>
    <w:rsid w:val="0030099F"/>
    <w:rsid w:val="00303C47"/>
    <w:rsid w:val="00303F86"/>
    <w:rsid w:val="00304A19"/>
    <w:rsid w:val="00311093"/>
    <w:rsid w:val="003121B9"/>
    <w:rsid w:val="00313550"/>
    <w:rsid w:val="00313B85"/>
    <w:rsid w:val="003173CA"/>
    <w:rsid w:val="00317988"/>
    <w:rsid w:val="00323171"/>
    <w:rsid w:val="00325CAA"/>
    <w:rsid w:val="003266BF"/>
    <w:rsid w:val="00331013"/>
    <w:rsid w:val="00335BF5"/>
    <w:rsid w:val="0033746E"/>
    <w:rsid w:val="00340F64"/>
    <w:rsid w:val="00341E12"/>
    <w:rsid w:val="003451BD"/>
    <w:rsid w:val="00347727"/>
    <w:rsid w:val="0035230D"/>
    <w:rsid w:val="00352C8D"/>
    <w:rsid w:val="003608D7"/>
    <w:rsid w:val="003611DF"/>
    <w:rsid w:val="0037489C"/>
    <w:rsid w:val="00377E9F"/>
    <w:rsid w:val="0038009C"/>
    <w:rsid w:val="0038743A"/>
    <w:rsid w:val="00387D3C"/>
    <w:rsid w:val="00391C5F"/>
    <w:rsid w:val="003A1477"/>
    <w:rsid w:val="003B4C43"/>
    <w:rsid w:val="003C321F"/>
    <w:rsid w:val="003C44B3"/>
    <w:rsid w:val="003C7283"/>
    <w:rsid w:val="003D2248"/>
    <w:rsid w:val="003D5A85"/>
    <w:rsid w:val="003D7F55"/>
    <w:rsid w:val="003E1393"/>
    <w:rsid w:val="003E1E87"/>
    <w:rsid w:val="003E41D5"/>
    <w:rsid w:val="003F0118"/>
    <w:rsid w:val="003F21D6"/>
    <w:rsid w:val="003F3019"/>
    <w:rsid w:val="003F5C09"/>
    <w:rsid w:val="0040001A"/>
    <w:rsid w:val="004044E0"/>
    <w:rsid w:val="00406BAB"/>
    <w:rsid w:val="004123D3"/>
    <w:rsid w:val="0041295C"/>
    <w:rsid w:val="0041433B"/>
    <w:rsid w:val="004148E0"/>
    <w:rsid w:val="00417610"/>
    <w:rsid w:val="00426BF8"/>
    <w:rsid w:val="004304C1"/>
    <w:rsid w:val="0043055B"/>
    <w:rsid w:val="004352A1"/>
    <w:rsid w:val="00435C0E"/>
    <w:rsid w:val="00436146"/>
    <w:rsid w:val="00436D3C"/>
    <w:rsid w:val="0043718C"/>
    <w:rsid w:val="00440688"/>
    <w:rsid w:val="00440D52"/>
    <w:rsid w:val="00441DF8"/>
    <w:rsid w:val="00443119"/>
    <w:rsid w:val="0044340C"/>
    <w:rsid w:val="004463F0"/>
    <w:rsid w:val="00446C0C"/>
    <w:rsid w:val="00446E4B"/>
    <w:rsid w:val="00453EF3"/>
    <w:rsid w:val="00456409"/>
    <w:rsid w:val="00461416"/>
    <w:rsid w:val="00461CB6"/>
    <w:rsid w:val="00462AD9"/>
    <w:rsid w:val="00473AFB"/>
    <w:rsid w:val="0047718D"/>
    <w:rsid w:val="00481C17"/>
    <w:rsid w:val="0049304B"/>
    <w:rsid w:val="0049409A"/>
    <w:rsid w:val="004A04AC"/>
    <w:rsid w:val="004A100F"/>
    <w:rsid w:val="004A4019"/>
    <w:rsid w:val="004A5AA8"/>
    <w:rsid w:val="004B03B3"/>
    <w:rsid w:val="004B165C"/>
    <w:rsid w:val="004B5354"/>
    <w:rsid w:val="004B766E"/>
    <w:rsid w:val="004C601A"/>
    <w:rsid w:val="004C7125"/>
    <w:rsid w:val="004D22DD"/>
    <w:rsid w:val="004D3680"/>
    <w:rsid w:val="004D47C9"/>
    <w:rsid w:val="004E6BEE"/>
    <w:rsid w:val="004F0F62"/>
    <w:rsid w:val="004F1406"/>
    <w:rsid w:val="004F5113"/>
    <w:rsid w:val="004F59F2"/>
    <w:rsid w:val="00512143"/>
    <w:rsid w:val="00514AA2"/>
    <w:rsid w:val="005213A1"/>
    <w:rsid w:val="00522ADD"/>
    <w:rsid w:val="00523A01"/>
    <w:rsid w:val="005334C9"/>
    <w:rsid w:val="00533C20"/>
    <w:rsid w:val="0054072F"/>
    <w:rsid w:val="0054575E"/>
    <w:rsid w:val="005619AD"/>
    <w:rsid w:val="00561DA1"/>
    <w:rsid w:val="00563592"/>
    <w:rsid w:val="00566591"/>
    <w:rsid w:val="00567A56"/>
    <w:rsid w:val="005702B5"/>
    <w:rsid w:val="00574D05"/>
    <w:rsid w:val="00576D36"/>
    <w:rsid w:val="005770FE"/>
    <w:rsid w:val="0057737F"/>
    <w:rsid w:val="005901E3"/>
    <w:rsid w:val="00594097"/>
    <w:rsid w:val="00594E3F"/>
    <w:rsid w:val="005951EB"/>
    <w:rsid w:val="005A31AB"/>
    <w:rsid w:val="005A503F"/>
    <w:rsid w:val="005B3613"/>
    <w:rsid w:val="005B6C22"/>
    <w:rsid w:val="005B6F3B"/>
    <w:rsid w:val="005C2D98"/>
    <w:rsid w:val="005C5C45"/>
    <w:rsid w:val="005D09C0"/>
    <w:rsid w:val="005D46FB"/>
    <w:rsid w:val="005D551B"/>
    <w:rsid w:val="005D6E3D"/>
    <w:rsid w:val="005D715F"/>
    <w:rsid w:val="005E0FC7"/>
    <w:rsid w:val="005E3EFB"/>
    <w:rsid w:val="005F47B2"/>
    <w:rsid w:val="005F4974"/>
    <w:rsid w:val="005F635A"/>
    <w:rsid w:val="00600C0D"/>
    <w:rsid w:val="0060138C"/>
    <w:rsid w:val="00603659"/>
    <w:rsid w:val="006041ED"/>
    <w:rsid w:val="0060520D"/>
    <w:rsid w:val="00610822"/>
    <w:rsid w:val="00614354"/>
    <w:rsid w:val="00615720"/>
    <w:rsid w:val="006231EA"/>
    <w:rsid w:val="00624E39"/>
    <w:rsid w:val="00632562"/>
    <w:rsid w:val="00634FFC"/>
    <w:rsid w:val="006377BF"/>
    <w:rsid w:val="00640969"/>
    <w:rsid w:val="00641CD8"/>
    <w:rsid w:val="006421D3"/>
    <w:rsid w:val="006440C0"/>
    <w:rsid w:val="00646B5F"/>
    <w:rsid w:val="00651495"/>
    <w:rsid w:val="00651ACA"/>
    <w:rsid w:val="006534B3"/>
    <w:rsid w:val="006561DD"/>
    <w:rsid w:val="00661A92"/>
    <w:rsid w:val="00661C48"/>
    <w:rsid w:val="00662045"/>
    <w:rsid w:val="006649B9"/>
    <w:rsid w:val="006713DE"/>
    <w:rsid w:val="00673BBE"/>
    <w:rsid w:val="00675408"/>
    <w:rsid w:val="00676185"/>
    <w:rsid w:val="006810F1"/>
    <w:rsid w:val="00682562"/>
    <w:rsid w:val="006841FF"/>
    <w:rsid w:val="00685E95"/>
    <w:rsid w:val="00686F96"/>
    <w:rsid w:val="00687763"/>
    <w:rsid w:val="00693069"/>
    <w:rsid w:val="006934AA"/>
    <w:rsid w:val="0069370A"/>
    <w:rsid w:val="006949D5"/>
    <w:rsid w:val="0069534D"/>
    <w:rsid w:val="00695FE5"/>
    <w:rsid w:val="006A3510"/>
    <w:rsid w:val="006B216D"/>
    <w:rsid w:val="006B4D5E"/>
    <w:rsid w:val="006B5275"/>
    <w:rsid w:val="006B76C3"/>
    <w:rsid w:val="006C49D7"/>
    <w:rsid w:val="006C5B55"/>
    <w:rsid w:val="006D25F0"/>
    <w:rsid w:val="006E0036"/>
    <w:rsid w:val="006E01D9"/>
    <w:rsid w:val="006E2833"/>
    <w:rsid w:val="006E5839"/>
    <w:rsid w:val="006F33AF"/>
    <w:rsid w:val="007016E8"/>
    <w:rsid w:val="00704001"/>
    <w:rsid w:val="00705F30"/>
    <w:rsid w:val="00712FEA"/>
    <w:rsid w:val="00721B29"/>
    <w:rsid w:val="0072450D"/>
    <w:rsid w:val="00724B89"/>
    <w:rsid w:val="007310E9"/>
    <w:rsid w:val="007312D7"/>
    <w:rsid w:val="007338EC"/>
    <w:rsid w:val="00735D5B"/>
    <w:rsid w:val="00745C67"/>
    <w:rsid w:val="00747BE2"/>
    <w:rsid w:val="00750E19"/>
    <w:rsid w:val="00753D0B"/>
    <w:rsid w:val="00756928"/>
    <w:rsid w:val="00764F14"/>
    <w:rsid w:val="0076646C"/>
    <w:rsid w:val="007668C7"/>
    <w:rsid w:val="00772E1A"/>
    <w:rsid w:val="0077448C"/>
    <w:rsid w:val="00776D55"/>
    <w:rsid w:val="00783D98"/>
    <w:rsid w:val="007871E4"/>
    <w:rsid w:val="00792D88"/>
    <w:rsid w:val="00794F10"/>
    <w:rsid w:val="007A0072"/>
    <w:rsid w:val="007A01F0"/>
    <w:rsid w:val="007A19BD"/>
    <w:rsid w:val="007A2318"/>
    <w:rsid w:val="007A44F5"/>
    <w:rsid w:val="007A764F"/>
    <w:rsid w:val="007A779C"/>
    <w:rsid w:val="007B18FC"/>
    <w:rsid w:val="007B5436"/>
    <w:rsid w:val="007B614E"/>
    <w:rsid w:val="007B70E6"/>
    <w:rsid w:val="007C1BC8"/>
    <w:rsid w:val="007C6040"/>
    <w:rsid w:val="007D19FE"/>
    <w:rsid w:val="007D1F5F"/>
    <w:rsid w:val="007E0E1C"/>
    <w:rsid w:val="007E1EBF"/>
    <w:rsid w:val="007E472F"/>
    <w:rsid w:val="007E587E"/>
    <w:rsid w:val="007E6D30"/>
    <w:rsid w:val="007E7855"/>
    <w:rsid w:val="007F4F16"/>
    <w:rsid w:val="007F7D6F"/>
    <w:rsid w:val="008066E0"/>
    <w:rsid w:val="00806A2E"/>
    <w:rsid w:val="0081142F"/>
    <w:rsid w:val="00816225"/>
    <w:rsid w:val="008240F2"/>
    <w:rsid w:val="00824133"/>
    <w:rsid w:val="008254AC"/>
    <w:rsid w:val="0082775E"/>
    <w:rsid w:val="00835D45"/>
    <w:rsid w:val="008362CA"/>
    <w:rsid w:val="008377F1"/>
    <w:rsid w:val="00841701"/>
    <w:rsid w:val="00844219"/>
    <w:rsid w:val="00851E9E"/>
    <w:rsid w:val="008573C0"/>
    <w:rsid w:val="008612BE"/>
    <w:rsid w:val="00864499"/>
    <w:rsid w:val="0087184D"/>
    <w:rsid w:val="00874190"/>
    <w:rsid w:val="0087625E"/>
    <w:rsid w:val="00882622"/>
    <w:rsid w:val="00882CE2"/>
    <w:rsid w:val="008859E9"/>
    <w:rsid w:val="00894028"/>
    <w:rsid w:val="00894DD0"/>
    <w:rsid w:val="008A660A"/>
    <w:rsid w:val="008A7F14"/>
    <w:rsid w:val="008B1A8F"/>
    <w:rsid w:val="008B2458"/>
    <w:rsid w:val="008B3961"/>
    <w:rsid w:val="008C1C86"/>
    <w:rsid w:val="008D0918"/>
    <w:rsid w:val="008D3E9C"/>
    <w:rsid w:val="008D5642"/>
    <w:rsid w:val="008D6E9F"/>
    <w:rsid w:val="008D7295"/>
    <w:rsid w:val="008E78F4"/>
    <w:rsid w:val="008F10D2"/>
    <w:rsid w:val="00902D98"/>
    <w:rsid w:val="0090413E"/>
    <w:rsid w:val="009043FD"/>
    <w:rsid w:val="00904BF0"/>
    <w:rsid w:val="00905381"/>
    <w:rsid w:val="00907001"/>
    <w:rsid w:val="00911626"/>
    <w:rsid w:val="0091267A"/>
    <w:rsid w:val="0091582A"/>
    <w:rsid w:val="009175E8"/>
    <w:rsid w:val="0092103A"/>
    <w:rsid w:val="00921152"/>
    <w:rsid w:val="009227CA"/>
    <w:rsid w:val="00927B76"/>
    <w:rsid w:val="00930750"/>
    <w:rsid w:val="00932B91"/>
    <w:rsid w:val="0093536D"/>
    <w:rsid w:val="00940127"/>
    <w:rsid w:val="0094249C"/>
    <w:rsid w:val="0094515E"/>
    <w:rsid w:val="00945D74"/>
    <w:rsid w:val="00956086"/>
    <w:rsid w:val="00967714"/>
    <w:rsid w:val="009802A9"/>
    <w:rsid w:val="00981395"/>
    <w:rsid w:val="009814D8"/>
    <w:rsid w:val="00982B25"/>
    <w:rsid w:val="00982D30"/>
    <w:rsid w:val="00984037"/>
    <w:rsid w:val="00984981"/>
    <w:rsid w:val="00986F9C"/>
    <w:rsid w:val="00987B66"/>
    <w:rsid w:val="009964A8"/>
    <w:rsid w:val="00997BA8"/>
    <w:rsid w:val="009A46B4"/>
    <w:rsid w:val="009A5D70"/>
    <w:rsid w:val="009D6166"/>
    <w:rsid w:val="009D7EBF"/>
    <w:rsid w:val="009E34A4"/>
    <w:rsid w:val="009E36D7"/>
    <w:rsid w:val="009F07BC"/>
    <w:rsid w:val="009F27B9"/>
    <w:rsid w:val="009F4748"/>
    <w:rsid w:val="009F6609"/>
    <w:rsid w:val="009F7BC4"/>
    <w:rsid w:val="00A11DA4"/>
    <w:rsid w:val="00A12395"/>
    <w:rsid w:val="00A22906"/>
    <w:rsid w:val="00A26200"/>
    <w:rsid w:val="00A338F9"/>
    <w:rsid w:val="00A34488"/>
    <w:rsid w:val="00A34FE0"/>
    <w:rsid w:val="00A42118"/>
    <w:rsid w:val="00A43311"/>
    <w:rsid w:val="00A44C7E"/>
    <w:rsid w:val="00A44FDB"/>
    <w:rsid w:val="00A52DD3"/>
    <w:rsid w:val="00A547DB"/>
    <w:rsid w:val="00A5520A"/>
    <w:rsid w:val="00A60B1E"/>
    <w:rsid w:val="00A63B82"/>
    <w:rsid w:val="00A6449F"/>
    <w:rsid w:val="00A64AA9"/>
    <w:rsid w:val="00A7169B"/>
    <w:rsid w:val="00A72F33"/>
    <w:rsid w:val="00A74638"/>
    <w:rsid w:val="00A750F6"/>
    <w:rsid w:val="00A80E10"/>
    <w:rsid w:val="00A86114"/>
    <w:rsid w:val="00A87FF2"/>
    <w:rsid w:val="00A92BDF"/>
    <w:rsid w:val="00AA0442"/>
    <w:rsid w:val="00AA42D0"/>
    <w:rsid w:val="00AA45E9"/>
    <w:rsid w:val="00AA48F2"/>
    <w:rsid w:val="00AA5AD7"/>
    <w:rsid w:val="00AA5B16"/>
    <w:rsid w:val="00AA63C5"/>
    <w:rsid w:val="00AA649F"/>
    <w:rsid w:val="00AB3967"/>
    <w:rsid w:val="00AB3CF3"/>
    <w:rsid w:val="00AB53BF"/>
    <w:rsid w:val="00AC195D"/>
    <w:rsid w:val="00AC3674"/>
    <w:rsid w:val="00AC3907"/>
    <w:rsid w:val="00AC3B57"/>
    <w:rsid w:val="00AC4E85"/>
    <w:rsid w:val="00AC5AE5"/>
    <w:rsid w:val="00AC7245"/>
    <w:rsid w:val="00AE16D9"/>
    <w:rsid w:val="00AE4788"/>
    <w:rsid w:val="00AE7F70"/>
    <w:rsid w:val="00AF1092"/>
    <w:rsid w:val="00AF39C7"/>
    <w:rsid w:val="00AF3FBC"/>
    <w:rsid w:val="00AF4C43"/>
    <w:rsid w:val="00AF6658"/>
    <w:rsid w:val="00AF7486"/>
    <w:rsid w:val="00B00521"/>
    <w:rsid w:val="00B04680"/>
    <w:rsid w:val="00B06959"/>
    <w:rsid w:val="00B07AA9"/>
    <w:rsid w:val="00B07E6D"/>
    <w:rsid w:val="00B107A7"/>
    <w:rsid w:val="00B110EF"/>
    <w:rsid w:val="00B127F1"/>
    <w:rsid w:val="00B132E7"/>
    <w:rsid w:val="00B17E43"/>
    <w:rsid w:val="00B20AD6"/>
    <w:rsid w:val="00B22269"/>
    <w:rsid w:val="00B23B6F"/>
    <w:rsid w:val="00B240C4"/>
    <w:rsid w:val="00B24CA7"/>
    <w:rsid w:val="00B3112F"/>
    <w:rsid w:val="00B3129C"/>
    <w:rsid w:val="00B343F9"/>
    <w:rsid w:val="00B36F77"/>
    <w:rsid w:val="00B42809"/>
    <w:rsid w:val="00B44FE8"/>
    <w:rsid w:val="00B45734"/>
    <w:rsid w:val="00B467DD"/>
    <w:rsid w:val="00B506D2"/>
    <w:rsid w:val="00B53D8B"/>
    <w:rsid w:val="00B56620"/>
    <w:rsid w:val="00B60D56"/>
    <w:rsid w:val="00B64A58"/>
    <w:rsid w:val="00B65638"/>
    <w:rsid w:val="00B700BD"/>
    <w:rsid w:val="00B70B76"/>
    <w:rsid w:val="00B70E61"/>
    <w:rsid w:val="00B721CE"/>
    <w:rsid w:val="00B72286"/>
    <w:rsid w:val="00B731BF"/>
    <w:rsid w:val="00B82C5B"/>
    <w:rsid w:val="00B87BE6"/>
    <w:rsid w:val="00B919DB"/>
    <w:rsid w:val="00B928A9"/>
    <w:rsid w:val="00B92F42"/>
    <w:rsid w:val="00B95150"/>
    <w:rsid w:val="00B95796"/>
    <w:rsid w:val="00B95A9B"/>
    <w:rsid w:val="00B97356"/>
    <w:rsid w:val="00BB6DEF"/>
    <w:rsid w:val="00BC37E5"/>
    <w:rsid w:val="00BC6E59"/>
    <w:rsid w:val="00BD20CE"/>
    <w:rsid w:val="00BD3DA1"/>
    <w:rsid w:val="00BD4752"/>
    <w:rsid w:val="00BD4AB4"/>
    <w:rsid w:val="00BD4CCE"/>
    <w:rsid w:val="00BD51F9"/>
    <w:rsid w:val="00BD573F"/>
    <w:rsid w:val="00BD57F3"/>
    <w:rsid w:val="00BE6828"/>
    <w:rsid w:val="00BE75AD"/>
    <w:rsid w:val="00BF1757"/>
    <w:rsid w:val="00BF4712"/>
    <w:rsid w:val="00BF4DF0"/>
    <w:rsid w:val="00BF7C0E"/>
    <w:rsid w:val="00C04B9A"/>
    <w:rsid w:val="00C06538"/>
    <w:rsid w:val="00C10BA6"/>
    <w:rsid w:val="00C11D79"/>
    <w:rsid w:val="00C2391E"/>
    <w:rsid w:val="00C25DB8"/>
    <w:rsid w:val="00C35758"/>
    <w:rsid w:val="00C35D1F"/>
    <w:rsid w:val="00C443C4"/>
    <w:rsid w:val="00C456A9"/>
    <w:rsid w:val="00C45A00"/>
    <w:rsid w:val="00C46B04"/>
    <w:rsid w:val="00C479AC"/>
    <w:rsid w:val="00C5135D"/>
    <w:rsid w:val="00C54941"/>
    <w:rsid w:val="00C60F82"/>
    <w:rsid w:val="00C612BA"/>
    <w:rsid w:val="00C61A74"/>
    <w:rsid w:val="00C66405"/>
    <w:rsid w:val="00C72349"/>
    <w:rsid w:val="00C72D3F"/>
    <w:rsid w:val="00C748D5"/>
    <w:rsid w:val="00C748F0"/>
    <w:rsid w:val="00C767B7"/>
    <w:rsid w:val="00C80F28"/>
    <w:rsid w:val="00C82832"/>
    <w:rsid w:val="00C84711"/>
    <w:rsid w:val="00C92A36"/>
    <w:rsid w:val="00C92B41"/>
    <w:rsid w:val="00C953C6"/>
    <w:rsid w:val="00C96FD0"/>
    <w:rsid w:val="00C97E29"/>
    <w:rsid w:val="00CA3ACA"/>
    <w:rsid w:val="00CB0C18"/>
    <w:rsid w:val="00CB5D47"/>
    <w:rsid w:val="00CC11E5"/>
    <w:rsid w:val="00CC1890"/>
    <w:rsid w:val="00CC1B2D"/>
    <w:rsid w:val="00CC2A9A"/>
    <w:rsid w:val="00CD7441"/>
    <w:rsid w:val="00CD7519"/>
    <w:rsid w:val="00CE0FBF"/>
    <w:rsid w:val="00CE261C"/>
    <w:rsid w:val="00CE2E9E"/>
    <w:rsid w:val="00CF1525"/>
    <w:rsid w:val="00CF4B87"/>
    <w:rsid w:val="00CF5A4A"/>
    <w:rsid w:val="00CF67F7"/>
    <w:rsid w:val="00CF7C3C"/>
    <w:rsid w:val="00D0257E"/>
    <w:rsid w:val="00D12737"/>
    <w:rsid w:val="00D1329D"/>
    <w:rsid w:val="00D1587B"/>
    <w:rsid w:val="00D16282"/>
    <w:rsid w:val="00D16610"/>
    <w:rsid w:val="00D16A4F"/>
    <w:rsid w:val="00D1769E"/>
    <w:rsid w:val="00D20D8E"/>
    <w:rsid w:val="00D220F4"/>
    <w:rsid w:val="00D2267F"/>
    <w:rsid w:val="00D2293F"/>
    <w:rsid w:val="00D26D55"/>
    <w:rsid w:val="00D35350"/>
    <w:rsid w:val="00D4142F"/>
    <w:rsid w:val="00D41774"/>
    <w:rsid w:val="00D44A62"/>
    <w:rsid w:val="00D44AAE"/>
    <w:rsid w:val="00D51AB9"/>
    <w:rsid w:val="00D55035"/>
    <w:rsid w:val="00D566CF"/>
    <w:rsid w:val="00D5761B"/>
    <w:rsid w:val="00D6408F"/>
    <w:rsid w:val="00D64567"/>
    <w:rsid w:val="00D65E16"/>
    <w:rsid w:val="00D765A7"/>
    <w:rsid w:val="00D76EDB"/>
    <w:rsid w:val="00D773A8"/>
    <w:rsid w:val="00D77D23"/>
    <w:rsid w:val="00D821D6"/>
    <w:rsid w:val="00D83BDE"/>
    <w:rsid w:val="00D85656"/>
    <w:rsid w:val="00D905AA"/>
    <w:rsid w:val="00D91000"/>
    <w:rsid w:val="00D972E7"/>
    <w:rsid w:val="00DA0C64"/>
    <w:rsid w:val="00DA500F"/>
    <w:rsid w:val="00DA6E43"/>
    <w:rsid w:val="00DB158D"/>
    <w:rsid w:val="00DB2937"/>
    <w:rsid w:val="00DC2534"/>
    <w:rsid w:val="00DC4810"/>
    <w:rsid w:val="00DD5BAD"/>
    <w:rsid w:val="00DE0285"/>
    <w:rsid w:val="00DE1EF6"/>
    <w:rsid w:val="00DE3DD9"/>
    <w:rsid w:val="00DE46DF"/>
    <w:rsid w:val="00DE4A06"/>
    <w:rsid w:val="00DF3C67"/>
    <w:rsid w:val="00DF66F1"/>
    <w:rsid w:val="00E0162C"/>
    <w:rsid w:val="00E02143"/>
    <w:rsid w:val="00E13098"/>
    <w:rsid w:val="00E14B95"/>
    <w:rsid w:val="00E15280"/>
    <w:rsid w:val="00E16B75"/>
    <w:rsid w:val="00E21970"/>
    <w:rsid w:val="00E3406A"/>
    <w:rsid w:val="00E41D1D"/>
    <w:rsid w:val="00E4362A"/>
    <w:rsid w:val="00E464E4"/>
    <w:rsid w:val="00E46947"/>
    <w:rsid w:val="00E517BE"/>
    <w:rsid w:val="00E53D67"/>
    <w:rsid w:val="00E5569A"/>
    <w:rsid w:val="00E562A9"/>
    <w:rsid w:val="00E61FEB"/>
    <w:rsid w:val="00E64A99"/>
    <w:rsid w:val="00E66F75"/>
    <w:rsid w:val="00E700EC"/>
    <w:rsid w:val="00E71C66"/>
    <w:rsid w:val="00E82B07"/>
    <w:rsid w:val="00E84258"/>
    <w:rsid w:val="00E84AB6"/>
    <w:rsid w:val="00E85023"/>
    <w:rsid w:val="00E86B0F"/>
    <w:rsid w:val="00E93F8D"/>
    <w:rsid w:val="00EA079A"/>
    <w:rsid w:val="00EB080D"/>
    <w:rsid w:val="00EB3754"/>
    <w:rsid w:val="00EB50C2"/>
    <w:rsid w:val="00EC0073"/>
    <w:rsid w:val="00EC424C"/>
    <w:rsid w:val="00EC50C4"/>
    <w:rsid w:val="00ED129B"/>
    <w:rsid w:val="00ED18F9"/>
    <w:rsid w:val="00ED29F4"/>
    <w:rsid w:val="00ED567E"/>
    <w:rsid w:val="00ED5953"/>
    <w:rsid w:val="00ED67EC"/>
    <w:rsid w:val="00ED7038"/>
    <w:rsid w:val="00EE1CF8"/>
    <w:rsid w:val="00EE2201"/>
    <w:rsid w:val="00EF0321"/>
    <w:rsid w:val="00EF139C"/>
    <w:rsid w:val="00EF3849"/>
    <w:rsid w:val="00EF42CF"/>
    <w:rsid w:val="00EF5AD6"/>
    <w:rsid w:val="00EF6B8B"/>
    <w:rsid w:val="00F057A5"/>
    <w:rsid w:val="00F11DCC"/>
    <w:rsid w:val="00F1352D"/>
    <w:rsid w:val="00F14B99"/>
    <w:rsid w:val="00F16A18"/>
    <w:rsid w:val="00F24F17"/>
    <w:rsid w:val="00F26A62"/>
    <w:rsid w:val="00F35902"/>
    <w:rsid w:val="00F35CF7"/>
    <w:rsid w:val="00F35DF4"/>
    <w:rsid w:val="00F43D3A"/>
    <w:rsid w:val="00F4750F"/>
    <w:rsid w:val="00F47D13"/>
    <w:rsid w:val="00F5084B"/>
    <w:rsid w:val="00F57937"/>
    <w:rsid w:val="00F65EAB"/>
    <w:rsid w:val="00F70BD9"/>
    <w:rsid w:val="00F71855"/>
    <w:rsid w:val="00F821BE"/>
    <w:rsid w:val="00FA248D"/>
    <w:rsid w:val="00FA28DE"/>
    <w:rsid w:val="00FA4F56"/>
    <w:rsid w:val="00FB0357"/>
    <w:rsid w:val="00FB48A6"/>
    <w:rsid w:val="00FB7D24"/>
    <w:rsid w:val="00FC5969"/>
    <w:rsid w:val="00FC5B2E"/>
    <w:rsid w:val="00FC7B96"/>
    <w:rsid w:val="00FC7CE6"/>
    <w:rsid w:val="00FD28A0"/>
    <w:rsid w:val="00FD6168"/>
    <w:rsid w:val="00FE05B3"/>
    <w:rsid w:val="00FE4044"/>
    <w:rsid w:val="00FE7DDC"/>
    <w:rsid w:val="00FE7E7E"/>
    <w:rsid w:val="00FF073B"/>
    <w:rsid w:val="00FF385B"/>
    <w:rsid w:val="00FF4F26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49A66E"/>
  <w15:chartTrackingRefBased/>
  <w15:docId w15:val="{AFB7D1EA-C053-4476-958F-0B7883D0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1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139C"/>
  </w:style>
  <w:style w:type="paragraph" w:styleId="Rodap">
    <w:name w:val="footer"/>
    <w:basedOn w:val="Normal"/>
    <w:link w:val="RodapCarter"/>
    <w:uiPriority w:val="99"/>
    <w:unhideWhenUsed/>
    <w:rsid w:val="00EF1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139C"/>
  </w:style>
  <w:style w:type="table" w:styleId="TabelacomGrelha">
    <w:name w:val="Table Grid"/>
    <w:basedOn w:val="Tabelanormal"/>
    <w:uiPriority w:val="39"/>
    <w:rsid w:val="00EF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C61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C611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611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E78F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F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4F2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20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620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620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20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20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9964A8"/>
    <w:pPr>
      <w:spacing w:after="0" w:line="240" w:lineRule="auto"/>
    </w:pPr>
  </w:style>
  <w:style w:type="paragraph" w:styleId="Textosimples">
    <w:name w:val="Plain Text"/>
    <w:basedOn w:val="Normal"/>
    <w:link w:val="TextosimplesCarter"/>
    <w:uiPriority w:val="99"/>
    <w:unhideWhenUsed/>
    <w:rsid w:val="000E12DB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E12DB"/>
    <w:rPr>
      <w:rFonts w:ascii="Calibri" w:hAnsi="Calibri"/>
      <w:szCs w:val="21"/>
    </w:rPr>
  </w:style>
  <w:style w:type="character" w:styleId="Forte">
    <w:name w:val="Strong"/>
    <w:basedOn w:val="Tipodeletrapredefinidodopargrafo"/>
    <w:uiPriority w:val="22"/>
    <w:qFormat/>
    <w:rsid w:val="00610822"/>
    <w:rPr>
      <w:b/>
      <w:bCs/>
    </w:rPr>
  </w:style>
  <w:style w:type="paragraph" w:customStyle="1" w:styleId="xmsonormal">
    <w:name w:val="x_msonormal"/>
    <w:basedOn w:val="Normal"/>
    <w:rsid w:val="00141C34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047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047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E0285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C007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C007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C0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pp.parlamento.pt/webutils/docs/doc.pdf?path=6148523063446f764c324679626d56304c334e706447567a4c31684a566b786c5a79394562324e31625756756447397a5357357059326c6864476c325953387a596d51794d7a4e6b4f5330334e5455784c54526d5a6a5174596a49774f5330794f4759324d5445314f4441794e7a55756347526d&amp;fich=3bd233d9-7551-4ff4-b209-28f611580275.pdf&amp;Inline=true" TargetMode="External"/><Relationship Id="rId1" Type="http://schemas.openxmlformats.org/officeDocument/2006/relationships/hyperlink" Target="https://dre.pt/application/file/a/15057453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119B1A9FEDD5C4B8FF0BD06AB6F3E3B" ma:contentTypeVersion="" ma:contentTypeDescription="Documento Iniciativa Comissão" ma:contentTypeScope="" ma:versionID="ca5cbb00a6a84de4dda33641906c6e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d9f2a87125305586c52274f19911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2ª</Sessao>
    <SiglaOrgao xmlns="http://schemas.microsoft.com/sharepoint/v3">CAEOT</SiglaOrgao>
    <DesignacaoTipoIniciativa xmlns="http://schemas.microsoft.com/sharepoint/v3">Apreciação Parlamentar</DesignacaoTipoIniciativa>
    <PublicarInternet xmlns="http://schemas.microsoft.com/sharepoint/v3">true</PublicarInternet>
    <TipoDocumento xmlns="http://schemas.microsoft.com/sharepoint/v3">Quadro comparativo</TipoDocumento>
    <Legislatura xmlns="http://schemas.microsoft.com/sharepoint/v3">XIV</Legislatura>
    <DataDocumento xmlns="http://schemas.microsoft.com/sharepoint/v3">2021-05-31T23:00:00+00:00</DataDocumento>
    <TipoIniciativa xmlns="http://schemas.microsoft.com/sharepoint/v3">A</TipoIniciativa>
    <IDFase xmlns="http://schemas.microsoft.com/sharepoint/v3">1232361</IDFase>
    <NRIniciativa xmlns="http://schemas.microsoft.com/sharepoint/v3">38</NRIniciativa>
    <IDIniciativa xmlns="http://schemas.microsoft.com/sharepoint/v3">45588</IDIniciativa>
    <NROrgao xmlns="http://schemas.microsoft.com/sharepoint/v3">11</NROrgao>
    <IDOrgao xmlns="http://schemas.microsoft.com/sharepoint/v3">7464</IDOrgao>
  </documentManagement>
</p:properties>
</file>

<file path=customXml/itemProps1.xml><?xml version="1.0" encoding="utf-8"?>
<ds:datastoreItem xmlns:ds="http://schemas.openxmlformats.org/officeDocument/2006/customXml" ds:itemID="{F893F1DC-FF4B-4E01-AB69-1796A2D0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DD25C-D342-44C8-8561-B7EF593BE72A}"/>
</file>

<file path=customXml/itemProps3.xml><?xml version="1.0" encoding="utf-8"?>
<ds:datastoreItem xmlns:ds="http://schemas.openxmlformats.org/officeDocument/2006/customXml" ds:itemID="{655745A8-8904-4638-93F7-A9179CDB305E}"/>
</file>

<file path=customXml/itemProps4.xml><?xml version="1.0" encoding="utf-8"?>
<ds:datastoreItem xmlns:ds="http://schemas.openxmlformats.org/officeDocument/2006/customXml" ds:itemID="{E4872A8F-A8F2-4F5E-9259-B224CB5C2D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votações - 1</dc:title>
  <dc:subject/>
  <dc:creator>Isabel Gonçalves</dc:creator>
  <cp:keywords/>
  <dc:description/>
  <cp:lastModifiedBy>Isabel Gonçalves</cp:lastModifiedBy>
  <cp:revision>2</cp:revision>
  <cp:lastPrinted>2021-06-01T11:18:00Z</cp:lastPrinted>
  <dcterms:created xsi:type="dcterms:W3CDTF">2021-06-01T14:52:00Z</dcterms:created>
  <dcterms:modified xsi:type="dcterms:W3CDTF">2021-06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314747</vt:i4>
  </property>
  <property fmtid="{D5CDD505-2E9C-101B-9397-08002B2CF9AE}" pid="3" name="ContentTypeId">
    <vt:lpwstr>0x01010035B001969F5945C5A4C19D8C381FDCD5006119B1A9FEDD5C4B8FF0BD06AB6F3E3B</vt:lpwstr>
  </property>
  <property fmtid="{D5CDD505-2E9C-101B-9397-08002B2CF9AE}" pid="4" name="Order">
    <vt:r8>46700</vt:r8>
  </property>
</Properties>
</file>